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3C" w:rsidRPr="00761581" w:rsidRDefault="00761581" w:rsidP="001A7BD8">
      <w:pPr>
        <w:spacing w:line="312" w:lineRule="auto"/>
        <w:jc w:val="center"/>
        <w:rPr>
          <w:b/>
        </w:rPr>
      </w:pPr>
      <w:r w:rsidRPr="00761581">
        <w:rPr>
          <w:b/>
        </w:rPr>
        <w:t>ĐỀ KIỂM TRA CUỐI TUẦN TOÁN 7</w:t>
      </w:r>
    </w:p>
    <w:p w:rsidR="00761581" w:rsidRPr="00761581" w:rsidRDefault="00761581" w:rsidP="001A7BD8">
      <w:pPr>
        <w:spacing w:line="312" w:lineRule="auto"/>
        <w:jc w:val="center"/>
        <w:rPr>
          <w:b/>
        </w:rPr>
      </w:pPr>
      <w:r w:rsidRPr="00761581">
        <w:rPr>
          <w:b/>
        </w:rPr>
        <w:t>TUẦN 35</w:t>
      </w:r>
    </w:p>
    <w:p w:rsidR="00761581" w:rsidRPr="00761581" w:rsidRDefault="00761581" w:rsidP="001A7BD8">
      <w:pPr>
        <w:spacing w:line="312" w:lineRule="auto"/>
        <w:jc w:val="center"/>
        <w:rPr>
          <w:b/>
        </w:rPr>
      </w:pPr>
      <w:r w:rsidRPr="00761581">
        <w:rPr>
          <w:b/>
        </w:rPr>
        <w:t>-Ôn tập cuối năm</w:t>
      </w:r>
    </w:p>
    <w:p w:rsidR="00761581" w:rsidRPr="00761581" w:rsidRDefault="00761581" w:rsidP="001A7BD8">
      <w:pPr>
        <w:spacing w:line="312" w:lineRule="auto"/>
        <w:jc w:val="center"/>
        <w:rPr>
          <w:b/>
        </w:rPr>
      </w:pPr>
      <w:r w:rsidRPr="00761581">
        <w:rPr>
          <w:b/>
        </w:rPr>
        <w:t>-Ôn tập chương III hình học.</w:t>
      </w:r>
    </w:p>
    <w:p w:rsidR="00761581" w:rsidRDefault="00761581" w:rsidP="001A7BD8">
      <w:pPr>
        <w:spacing w:line="312" w:lineRule="auto"/>
        <w:rPr>
          <w:b/>
        </w:rPr>
      </w:pPr>
      <w:r>
        <w:rPr>
          <w:b/>
        </w:rPr>
        <w:t>I.HỎI ĐÁP NHANH</w:t>
      </w:r>
    </w:p>
    <w:p w:rsidR="00761581" w:rsidRDefault="00761581" w:rsidP="001A7BD8">
      <w:pPr>
        <w:spacing w:line="312" w:lineRule="auto"/>
      </w:pPr>
      <w:r>
        <w:t>1.Điểm thi đua các tháng trong năm học của lớp 7A được liệt kê trong bảng sau:</w:t>
      </w:r>
    </w:p>
    <w:p w:rsidR="00761581" w:rsidRDefault="00761581" w:rsidP="001A7BD8">
      <w:pPr>
        <w:spacing w:line="312" w:lineRule="auto"/>
      </w:pPr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927"/>
        <w:gridCol w:w="928"/>
        <w:gridCol w:w="928"/>
        <w:gridCol w:w="928"/>
        <w:gridCol w:w="929"/>
        <w:gridCol w:w="929"/>
        <w:gridCol w:w="929"/>
        <w:gridCol w:w="929"/>
        <w:gridCol w:w="929"/>
      </w:tblGrid>
      <w:tr w:rsidR="00761581" w:rsidTr="00761581">
        <w:tc>
          <w:tcPr>
            <w:tcW w:w="928" w:type="dxa"/>
          </w:tcPr>
          <w:bookmarkEnd w:id="0"/>
          <w:p w:rsidR="00761581" w:rsidRDefault="00761581" w:rsidP="001A7BD8">
            <w:pPr>
              <w:spacing w:line="312" w:lineRule="auto"/>
            </w:pPr>
            <w:r>
              <w:t>Tháng</w:t>
            </w:r>
          </w:p>
        </w:tc>
        <w:tc>
          <w:tcPr>
            <w:tcW w:w="928" w:type="dxa"/>
          </w:tcPr>
          <w:p w:rsidR="00761581" w:rsidRDefault="00761581" w:rsidP="001A7BD8">
            <w:pPr>
              <w:spacing w:line="312" w:lineRule="auto"/>
            </w:pPr>
            <w:r>
              <w:t>9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10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11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12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1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2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3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4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5</w:t>
            </w:r>
          </w:p>
        </w:tc>
      </w:tr>
      <w:tr w:rsidR="00761581" w:rsidTr="00761581">
        <w:tc>
          <w:tcPr>
            <w:tcW w:w="928" w:type="dxa"/>
          </w:tcPr>
          <w:p w:rsidR="00761581" w:rsidRDefault="00761581" w:rsidP="001A7BD8">
            <w:pPr>
              <w:spacing w:line="312" w:lineRule="auto"/>
            </w:pPr>
            <w:r>
              <w:t>Điểm</w:t>
            </w:r>
          </w:p>
        </w:tc>
        <w:tc>
          <w:tcPr>
            <w:tcW w:w="928" w:type="dxa"/>
          </w:tcPr>
          <w:p w:rsidR="00761581" w:rsidRDefault="00761581" w:rsidP="001A7BD8">
            <w:pPr>
              <w:spacing w:line="312" w:lineRule="auto"/>
            </w:pPr>
            <w:r>
              <w:t>7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6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7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9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8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8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9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10</w:t>
            </w:r>
          </w:p>
        </w:tc>
        <w:tc>
          <w:tcPr>
            <w:tcW w:w="929" w:type="dxa"/>
          </w:tcPr>
          <w:p w:rsidR="00761581" w:rsidRDefault="00761581" w:rsidP="001A7BD8">
            <w:pPr>
              <w:spacing w:line="312" w:lineRule="auto"/>
            </w:pPr>
            <w:r>
              <w:t>9</w:t>
            </w:r>
          </w:p>
        </w:tc>
      </w:tr>
    </w:tbl>
    <w:p w:rsidR="00761581" w:rsidRDefault="00761581" w:rsidP="001A7BD8">
      <w:pPr>
        <w:spacing w:line="312" w:lineRule="auto"/>
      </w:pPr>
    </w:p>
    <w:p w:rsidR="00761581" w:rsidRDefault="00761581" w:rsidP="001A7BD8">
      <w:pPr>
        <w:spacing w:line="312" w:lineRule="auto"/>
      </w:pPr>
      <w:r>
        <w:t>a.Tần số của điểm 9 là:</w:t>
      </w:r>
    </w:p>
    <w:p w:rsidR="00761581" w:rsidRDefault="00761581" w:rsidP="001A7BD8">
      <w:pPr>
        <w:spacing w:line="312" w:lineRule="auto"/>
      </w:pPr>
      <w:r>
        <w:t>A. 5</w:t>
      </w:r>
    </w:p>
    <w:p w:rsidR="00761581" w:rsidRDefault="00761581" w:rsidP="001A7BD8">
      <w:pPr>
        <w:spacing w:line="312" w:lineRule="auto"/>
      </w:pPr>
      <w:r>
        <w:t>B. 9</w:t>
      </w:r>
    </w:p>
    <w:p w:rsidR="00761581" w:rsidRDefault="00761581" w:rsidP="001A7BD8">
      <w:pPr>
        <w:spacing w:line="312" w:lineRule="auto"/>
      </w:pPr>
      <w:r>
        <w:t>C. 3</w:t>
      </w:r>
    </w:p>
    <w:p w:rsidR="00761581" w:rsidRDefault="00761581" w:rsidP="001A7BD8">
      <w:pPr>
        <w:spacing w:line="312" w:lineRule="auto"/>
      </w:pPr>
      <w:r>
        <w:t>D. 12</w:t>
      </w:r>
    </w:p>
    <w:p w:rsidR="00761581" w:rsidRDefault="00761581" w:rsidP="001A7BD8">
      <w:pPr>
        <w:spacing w:line="312" w:lineRule="auto"/>
      </w:pPr>
    </w:p>
    <w:p w:rsidR="00761581" w:rsidRDefault="00761581" w:rsidP="001A7BD8">
      <w:pPr>
        <w:spacing w:line="312" w:lineRule="auto"/>
      </w:pPr>
      <w:r>
        <w:t>b.Mốt của dấu hiệu điều tra là:</w:t>
      </w:r>
    </w:p>
    <w:p w:rsidR="00761581" w:rsidRDefault="00761581" w:rsidP="001A7BD8">
      <w:pPr>
        <w:spacing w:line="312" w:lineRule="auto"/>
      </w:pPr>
      <w:r>
        <w:t>A.10</w:t>
      </w:r>
    </w:p>
    <w:p w:rsidR="00761581" w:rsidRDefault="00761581" w:rsidP="001A7BD8">
      <w:pPr>
        <w:spacing w:line="312" w:lineRule="auto"/>
      </w:pPr>
      <w:r>
        <w:t>B.9</w:t>
      </w:r>
    </w:p>
    <w:p w:rsidR="00761581" w:rsidRDefault="00761581" w:rsidP="001A7BD8">
      <w:pPr>
        <w:spacing w:line="312" w:lineRule="auto"/>
      </w:pPr>
      <w:r>
        <w:t>C.8</w:t>
      </w:r>
    </w:p>
    <w:p w:rsidR="00761581" w:rsidRDefault="00761581" w:rsidP="001A7BD8">
      <w:pPr>
        <w:spacing w:line="312" w:lineRule="auto"/>
      </w:pPr>
      <w:r>
        <w:t>D.3</w:t>
      </w:r>
    </w:p>
    <w:p w:rsidR="00761581" w:rsidRDefault="00761581" w:rsidP="001A7BD8">
      <w:pPr>
        <w:spacing w:line="312" w:lineRule="auto"/>
      </w:pPr>
    </w:p>
    <w:p w:rsidR="00761581" w:rsidRDefault="00761581" w:rsidP="001A7BD8">
      <w:pPr>
        <w:spacing w:line="312" w:lineRule="auto"/>
      </w:pPr>
      <w:r>
        <w:t>c.Điểm trung bình thi đua cả năm của lớp 7A là:</w:t>
      </w:r>
    </w:p>
    <w:p w:rsidR="00761581" w:rsidRDefault="00761581" w:rsidP="001A7BD8">
      <w:pPr>
        <w:spacing w:line="312" w:lineRule="auto"/>
      </w:pPr>
      <w:r>
        <w:t>A. 7,3</w:t>
      </w:r>
    </w:p>
    <w:p w:rsidR="00761581" w:rsidRDefault="00761581" w:rsidP="001A7BD8">
      <w:pPr>
        <w:spacing w:line="312" w:lineRule="auto"/>
      </w:pPr>
      <w:r>
        <w:t>B. 7</w:t>
      </w:r>
    </w:p>
    <w:p w:rsidR="00761581" w:rsidRDefault="00761581" w:rsidP="001A7BD8">
      <w:pPr>
        <w:spacing w:line="312" w:lineRule="auto"/>
      </w:pPr>
      <w:r>
        <w:lastRenderedPageBreak/>
        <w:t>C. 8,1</w:t>
      </w:r>
    </w:p>
    <w:p w:rsidR="00761581" w:rsidRDefault="00761581" w:rsidP="001A7BD8">
      <w:pPr>
        <w:spacing w:line="312" w:lineRule="auto"/>
      </w:pPr>
      <w:r>
        <w:t>D. 8</w:t>
      </w:r>
    </w:p>
    <w:p w:rsidR="00761581" w:rsidRDefault="00761581" w:rsidP="001A7BD8">
      <w:pPr>
        <w:spacing w:line="312" w:lineRule="auto"/>
      </w:pPr>
    </w:p>
    <w:p w:rsidR="00761581" w:rsidRDefault="00761581" w:rsidP="001A7BD8">
      <w:pPr>
        <w:spacing w:line="312" w:lineRule="auto"/>
      </w:pPr>
      <w:r>
        <w:t>d.Dấu hiệu điều tra là:</w:t>
      </w:r>
    </w:p>
    <w:p w:rsidR="00761581" w:rsidRDefault="00761581" w:rsidP="001A7BD8">
      <w:pPr>
        <w:spacing w:line="312" w:lineRule="auto"/>
      </w:pPr>
      <w:r>
        <w:t>A. Số tháng trong năm học</w:t>
      </w:r>
    </w:p>
    <w:p w:rsidR="00761581" w:rsidRDefault="00761581" w:rsidP="001A7BD8">
      <w:pPr>
        <w:spacing w:line="312" w:lineRule="auto"/>
      </w:pPr>
      <w:r>
        <w:t>B.Số điểm thi đua của lớp 7A.</w:t>
      </w:r>
    </w:p>
    <w:p w:rsidR="00761581" w:rsidRDefault="00761581" w:rsidP="001A7BD8">
      <w:pPr>
        <w:spacing w:line="312" w:lineRule="auto"/>
      </w:pPr>
      <w:r>
        <w:t>C. Điểm thi đua mỗi tháng trong năm học của lớp 7A</w:t>
      </w:r>
    </w:p>
    <w:p w:rsidR="00761581" w:rsidRDefault="00761581" w:rsidP="001A7BD8">
      <w:pPr>
        <w:spacing w:line="312" w:lineRule="auto"/>
      </w:pPr>
      <w:r>
        <w:t>D.Tổng số điểm thi đua của lớp 7A.</w:t>
      </w:r>
    </w:p>
    <w:p w:rsidR="00761581" w:rsidRDefault="00761581" w:rsidP="001A7BD8">
      <w:pPr>
        <w:spacing w:line="312" w:lineRule="auto"/>
      </w:pPr>
    </w:p>
    <w:p w:rsidR="00761581" w:rsidRDefault="00761581" w:rsidP="001A7BD8">
      <w:pPr>
        <w:spacing w:line="312" w:lineRule="auto"/>
      </w:pPr>
      <w:r w:rsidRPr="00761581">
        <w:rPr>
          <w:b/>
        </w:rPr>
        <w:t>2.</w:t>
      </w:r>
      <w:r>
        <w:rPr>
          <w:b/>
        </w:rPr>
        <w:t xml:space="preserve"> </w:t>
      </w:r>
      <w:r>
        <w:t>Giá trị của biểu thức x</w:t>
      </w:r>
      <w:r>
        <w:rPr>
          <w:vertAlign w:val="superscript"/>
        </w:rPr>
        <w:t>2</w:t>
      </w:r>
      <w:r>
        <w:t xml:space="preserve"> + 5xy – y</w:t>
      </w:r>
      <w:r>
        <w:rPr>
          <w:vertAlign w:val="superscript"/>
        </w:rPr>
        <w:t>2</w:t>
      </w:r>
      <w:r>
        <w:t xml:space="preserve"> tại x = -1; y = -2 là:</w:t>
      </w:r>
    </w:p>
    <w:p w:rsidR="00761581" w:rsidRDefault="00761581" w:rsidP="001A7BD8">
      <w:pPr>
        <w:spacing w:line="312" w:lineRule="auto"/>
      </w:pPr>
      <w:r>
        <w:t>A. -7</w:t>
      </w:r>
    </w:p>
    <w:p w:rsidR="00761581" w:rsidRDefault="00761581" w:rsidP="001A7BD8">
      <w:pPr>
        <w:spacing w:line="312" w:lineRule="auto"/>
      </w:pPr>
      <w:r>
        <w:t>B. 7</w:t>
      </w:r>
    </w:p>
    <w:p w:rsidR="00761581" w:rsidRDefault="00761581" w:rsidP="001A7BD8">
      <w:pPr>
        <w:spacing w:line="312" w:lineRule="auto"/>
      </w:pPr>
      <w:r>
        <w:t>C. 8</w:t>
      </w:r>
    </w:p>
    <w:p w:rsidR="00761581" w:rsidRDefault="00761581" w:rsidP="001A7BD8">
      <w:pPr>
        <w:spacing w:line="312" w:lineRule="auto"/>
      </w:pPr>
      <w:r>
        <w:t>D. -8</w:t>
      </w:r>
    </w:p>
    <w:p w:rsidR="00761581" w:rsidRDefault="00761581" w:rsidP="001A7BD8">
      <w:pPr>
        <w:spacing w:line="312" w:lineRule="auto"/>
      </w:pPr>
    </w:p>
    <w:p w:rsidR="00761581" w:rsidRDefault="00761581" w:rsidP="001A7BD8">
      <w:pPr>
        <w:spacing w:line="312" w:lineRule="auto"/>
      </w:pPr>
      <w:r w:rsidRPr="00761581">
        <w:rPr>
          <w:b/>
        </w:rPr>
        <w:t>3.</w:t>
      </w:r>
      <w:r>
        <w:rPr>
          <w:b/>
        </w:rPr>
        <w:t xml:space="preserve"> </w:t>
      </w:r>
      <w:r>
        <w:t xml:space="preserve">Đơn thức nào sau đây đồng dạng với đơn thức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a</w:t>
      </w:r>
      <w:r>
        <w:rPr>
          <w:vertAlign w:val="superscript"/>
        </w:rPr>
        <w:t>2</w:t>
      </w:r>
      <w:r>
        <w:t>b?</w:t>
      </w:r>
    </w:p>
    <w:p w:rsidR="00761581" w:rsidRDefault="00761581" w:rsidP="001A7BD8">
      <w:pPr>
        <w:spacing w:line="312" w:lineRule="auto"/>
      </w:pPr>
      <w:r>
        <w:t xml:space="preserve">A.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ab</w:t>
      </w:r>
    </w:p>
    <w:p w:rsidR="00761581" w:rsidRDefault="00761581" w:rsidP="001A7BD8">
      <w:pPr>
        <w:spacing w:line="312" w:lineRule="auto"/>
      </w:pPr>
      <w:r>
        <w:t xml:space="preserve">B.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 w:rsidR="00613CAA">
        <w:t>ab</w:t>
      </w:r>
      <w:r w:rsidR="00613CAA">
        <w:rPr>
          <w:vertAlign w:val="superscript"/>
        </w:rPr>
        <w:t>2</w:t>
      </w:r>
    </w:p>
    <w:p w:rsidR="00613CAA" w:rsidRDefault="00613CAA" w:rsidP="001A7BD8">
      <w:pPr>
        <w:spacing w:line="312" w:lineRule="auto"/>
      </w:pPr>
      <w:r>
        <w:t xml:space="preserve">C.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(ab)</w:t>
      </w:r>
      <w:r>
        <w:rPr>
          <w:vertAlign w:val="superscript"/>
        </w:rPr>
        <w:t>2</w:t>
      </w:r>
    </w:p>
    <w:p w:rsidR="00613CAA" w:rsidRDefault="00613CAA" w:rsidP="001A7BD8">
      <w:pPr>
        <w:spacing w:line="312" w:lineRule="auto"/>
      </w:pPr>
      <w:r>
        <w:t>D. 3ab.(-a)</w:t>
      </w:r>
    </w:p>
    <w:p w:rsidR="00613CAA" w:rsidRDefault="00613CAA" w:rsidP="001A7BD8">
      <w:pPr>
        <w:spacing w:line="312" w:lineRule="auto"/>
      </w:pPr>
    </w:p>
    <w:p w:rsidR="00613CAA" w:rsidRDefault="00613CAA" w:rsidP="001A7BD8">
      <w:pPr>
        <w:spacing w:line="312" w:lineRule="auto"/>
      </w:pPr>
      <w:r w:rsidRPr="00613CAA">
        <w:rPr>
          <w:b/>
        </w:rPr>
        <w:t>4.</w:t>
      </w:r>
      <w:r>
        <w:rPr>
          <w:b/>
        </w:rPr>
        <w:t xml:space="preserve"> </w:t>
      </w:r>
      <w:r>
        <w:t>Bậc của đa thức P = x</w:t>
      </w:r>
      <w:r>
        <w:rPr>
          <w:vertAlign w:val="superscript"/>
        </w:rPr>
        <w:t>5</w:t>
      </w:r>
      <w:r>
        <w:t xml:space="preserve"> + x</w:t>
      </w:r>
      <w:r>
        <w:rPr>
          <w:vertAlign w:val="superscript"/>
        </w:rPr>
        <w:t>2</w:t>
      </w:r>
      <w:r>
        <w:t>y</w:t>
      </w:r>
      <w:r>
        <w:rPr>
          <w:vertAlign w:val="superscript"/>
        </w:rPr>
        <w:t>6</w:t>
      </w:r>
      <w:r>
        <w:t xml:space="preserve"> – x</w:t>
      </w:r>
      <w:r>
        <w:rPr>
          <w:vertAlign w:val="superscript"/>
        </w:rPr>
        <w:t>4</w:t>
      </w:r>
      <w:r>
        <w:t>y</w:t>
      </w:r>
      <w:r>
        <w:rPr>
          <w:vertAlign w:val="superscript"/>
        </w:rPr>
        <w:t>3</w:t>
      </w:r>
      <w:r>
        <w:t xml:space="preserve"> + y</w:t>
      </w:r>
      <w:r>
        <w:rPr>
          <w:vertAlign w:val="superscript"/>
        </w:rPr>
        <w:t>4</w:t>
      </w:r>
      <w:r>
        <w:t xml:space="preserve"> – 5 là:</w:t>
      </w:r>
    </w:p>
    <w:p w:rsidR="00613CAA" w:rsidRDefault="00613CAA" w:rsidP="001A7BD8">
      <w:pPr>
        <w:spacing w:line="312" w:lineRule="auto"/>
      </w:pPr>
      <w:r>
        <w:t>A.5</w:t>
      </w:r>
    </w:p>
    <w:p w:rsidR="00613CAA" w:rsidRDefault="00613CAA" w:rsidP="001A7BD8">
      <w:pPr>
        <w:spacing w:line="312" w:lineRule="auto"/>
      </w:pPr>
      <w:r>
        <w:lastRenderedPageBreak/>
        <w:t>B.6</w:t>
      </w:r>
    </w:p>
    <w:p w:rsidR="00613CAA" w:rsidRDefault="00613CAA" w:rsidP="001A7BD8">
      <w:pPr>
        <w:spacing w:line="312" w:lineRule="auto"/>
      </w:pPr>
      <w:r>
        <w:t>C.7</w:t>
      </w:r>
    </w:p>
    <w:p w:rsidR="00613CAA" w:rsidRDefault="00613CAA" w:rsidP="001A7BD8">
      <w:pPr>
        <w:spacing w:line="312" w:lineRule="auto"/>
      </w:pPr>
      <w:r>
        <w:t>D.8</w:t>
      </w:r>
    </w:p>
    <w:p w:rsidR="00613CAA" w:rsidRDefault="00613CAA" w:rsidP="001A7BD8">
      <w:pPr>
        <w:spacing w:line="312" w:lineRule="auto"/>
      </w:pPr>
    </w:p>
    <w:p w:rsidR="00613CAA" w:rsidRDefault="00613CAA" w:rsidP="001A7BD8">
      <w:pPr>
        <w:spacing w:line="312" w:lineRule="auto"/>
      </w:pPr>
      <w:r w:rsidRPr="00613CAA">
        <w:rPr>
          <w:b/>
        </w:rPr>
        <w:t>5.</w:t>
      </w:r>
      <w:r>
        <w:t>Cho hai đa thức f(x) = 3x</w:t>
      </w:r>
      <w:r>
        <w:rPr>
          <w:vertAlign w:val="superscript"/>
        </w:rPr>
        <w:t>2</w:t>
      </w:r>
      <w:r>
        <w:t xml:space="preserve"> + 2x – 1 và g(x) = -2x + 1</w:t>
      </w:r>
    </w:p>
    <w:p w:rsidR="00613CAA" w:rsidRDefault="00613CAA" w:rsidP="001A7BD8">
      <w:pPr>
        <w:spacing w:line="312" w:lineRule="auto"/>
      </w:pPr>
      <w:r>
        <w:t>Hiệu của f(x) – g(x) bằng:</w:t>
      </w:r>
    </w:p>
    <w:p w:rsidR="00613CAA" w:rsidRDefault="00613CAA" w:rsidP="001A7BD8">
      <w:pPr>
        <w:spacing w:line="312" w:lineRule="auto"/>
      </w:pPr>
      <w:r>
        <w:t>A.3x</w:t>
      </w:r>
      <w:r>
        <w:rPr>
          <w:vertAlign w:val="superscript"/>
        </w:rPr>
        <w:t>2</w:t>
      </w:r>
    </w:p>
    <w:p w:rsidR="00613CAA" w:rsidRDefault="00613CAA" w:rsidP="001A7BD8">
      <w:pPr>
        <w:spacing w:line="312" w:lineRule="auto"/>
      </w:pPr>
      <w:r>
        <w:t>B.3x</w:t>
      </w:r>
      <w:r>
        <w:rPr>
          <w:vertAlign w:val="superscript"/>
        </w:rPr>
        <w:t>2</w:t>
      </w:r>
      <w:r>
        <w:t xml:space="preserve"> + 4x</w:t>
      </w:r>
    </w:p>
    <w:p w:rsidR="00613CAA" w:rsidRDefault="00613CAA" w:rsidP="001A7BD8">
      <w:pPr>
        <w:spacing w:line="312" w:lineRule="auto"/>
      </w:pPr>
      <w:r>
        <w:t>C.3x</w:t>
      </w:r>
      <w:r>
        <w:rPr>
          <w:vertAlign w:val="superscript"/>
        </w:rPr>
        <w:t>2</w:t>
      </w:r>
      <w:r>
        <w:t xml:space="preserve"> + 4x -2</w:t>
      </w:r>
    </w:p>
    <w:p w:rsidR="00613CAA" w:rsidRDefault="00613CAA" w:rsidP="001A7BD8">
      <w:pPr>
        <w:spacing w:line="312" w:lineRule="auto"/>
      </w:pPr>
      <w:r>
        <w:t>D. x</w:t>
      </w:r>
      <w:r>
        <w:rPr>
          <w:vertAlign w:val="superscript"/>
        </w:rPr>
        <w:t>2</w:t>
      </w:r>
      <w:r>
        <w:t xml:space="preserve"> – 2</w:t>
      </w:r>
    </w:p>
    <w:p w:rsidR="00613CAA" w:rsidRDefault="00613CAA" w:rsidP="001A7BD8">
      <w:pPr>
        <w:spacing w:line="312" w:lineRule="auto"/>
      </w:pPr>
    </w:p>
    <w:p w:rsidR="00613CAA" w:rsidRDefault="00613CAA" w:rsidP="001A7BD8">
      <w:pPr>
        <w:spacing w:line="312" w:lineRule="auto"/>
      </w:pPr>
      <w:r w:rsidRPr="00613CAA">
        <w:rPr>
          <w:b/>
        </w:rPr>
        <w:t>6.</w:t>
      </w:r>
      <w:r>
        <w:rPr>
          <w:b/>
        </w:rPr>
        <w:t xml:space="preserve"> </w:t>
      </w:r>
      <w:r>
        <w:t xml:space="preserve">Số nào sau đây là nghiệm của đa thức f(x) =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x+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t>?</w:t>
      </w:r>
    </w:p>
    <w:p w:rsidR="00613CAA" w:rsidRDefault="00613CAA" w:rsidP="001A7BD8">
      <w:pPr>
        <w:spacing w:line="312" w:lineRule="auto"/>
        <w:rPr>
          <w:sz w:val="36"/>
          <w:szCs w:val="36"/>
        </w:rPr>
      </w:pPr>
      <w:r>
        <w:t>A.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613CAA" w:rsidRDefault="00613CAA" w:rsidP="001A7BD8">
      <w:pPr>
        <w:spacing w:line="312" w:lineRule="auto"/>
      </w:pPr>
      <w:r>
        <w:t>B.2</w:t>
      </w:r>
    </w:p>
    <w:p w:rsidR="00613CAA" w:rsidRDefault="00613CAA" w:rsidP="001A7BD8">
      <w:pPr>
        <w:spacing w:line="312" w:lineRule="auto"/>
        <w:rPr>
          <w:sz w:val="36"/>
          <w:szCs w:val="36"/>
        </w:rPr>
      </w:pPr>
      <w:r>
        <w:t xml:space="preserve">C.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613CAA" w:rsidRDefault="00613CAA" w:rsidP="001A7BD8">
      <w:pPr>
        <w:spacing w:line="312" w:lineRule="auto"/>
      </w:pPr>
      <w:r>
        <w:t>D. -2</w:t>
      </w:r>
    </w:p>
    <w:p w:rsidR="00613CAA" w:rsidRDefault="00613CAA" w:rsidP="001A7BD8">
      <w:pPr>
        <w:spacing w:line="312" w:lineRule="auto"/>
      </w:pPr>
    </w:p>
    <w:p w:rsidR="00613CAA" w:rsidRDefault="00613CAA" w:rsidP="001A7BD8">
      <w:pPr>
        <w:spacing w:line="312" w:lineRule="auto"/>
        <w:rPr>
          <w:b/>
        </w:rPr>
      </w:pPr>
      <w:r w:rsidRPr="00613CAA">
        <w:rPr>
          <w:b/>
        </w:rPr>
        <w:t>II.LUYỆN TẬP</w:t>
      </w:r>
    </w:p>
    <w:p w:rsidR="00613CAA" w:rsidRDefault="00613CAA" w:rsidP="001A7BD8">
      <w:pPr>
        <w:spacing w:line="312" w:lineRule="auto"/>
      </w:pPr>
      <w:r w:rsidRPr="00613CAA">
        <w:rPr>
          <w:b/>
        </w:rPr>
        <w:t>1.</w:t>
      </w:r>
      <w:r>
        <w:t xml:space="preserve">Cho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Pr="00613CAA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</m:t>
            </m:r>
          </m:den>
        </m:f>
      </m:oMath>
      <w:r w:rsidRPr="00613CAA">
        <w:rPr>
          <w:sz w:val="36"/>
          <w:szCs w:val="36"/>
        </w:rPr>
        <w:t xml:space="preserve">. </w:t>
      </w:r>
      <w:r>
        <w:t>Chứng minh rằng :</w:t>
      </w:r>
    </w:p>
    <w:p w:rsidR="00613CAA" w:rsidRDefault="00613CAA" w:rsidP="001A7BD8">
      <w:pPr>
        <w:spacing w:line="312" w:lineRule="auto"/>
      </w:pPr>
      <w:r>
        <w:rPr>
          <w:noProof/>
        </w:rPr>
        <w:drawing>
          <wp:inline distT="0" distB="0" distL="0" distR="0">
            <wp:extent cx="1143000" cy="534630"/>
            <wp:effectExtent l="19050" t="0" r="0" b="0"/>
            <wp:docPr id="1" name="Picture 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4890" cy="54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AA" w:rsidRDefault="00613CAA" w:rsidP="001A7BD8">
      <w:pPr>
        <w:spacing w:line="312" w:lineRule="auto"/>
      </w:pPr>
      <w:r>
        <w:t>(biết rằng các biểu thức đều có nghĩa)</w:t>
      </w:r>
    </w:p>
    <w:p w:rsidR="00613CAA" w:rsidRDefault="00613CAA" w:rsidP="001A7BD8">
      <w:pPr>
        <w:spacing w:line="312" w:lineRule="auto"/>
      </w:pPr>
    </w:p>
    <w:p w:rsidR="00613CAA" w:rsidRDefault="00613CAA" w:rsidP="001A7BD8">
      <w:pPr>
        <w:spacing w:line="312" w:lineRule="auto"/>
        <w:rPr>
          <w:sz w:val="36"/>
          <w:szCs w:val="36"/>
        </w:rPr>
      </w:pPr>
      <w:r w:rsidRPr="00613CAA">
        <w:rPr>
          <w:b/>
        </w:rPr>
        <w:lastRenderedPageBreak/>
        <w:t>2.</w:t>
      </w:r>
      <w:r>
        <w:t xml:space="preserve">Cho a, b thỏa mãn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+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-2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+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-3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.Chứng minh rằng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 w:rsidR="00AD7247"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AD7247" w:rsidRDefault="00AD7247" w:rsidP="001A7BD8">
      <w:pPr>
        <w:spacing w:line="312" w:lineRule="auto"/>
      </w:pPr>
      <w:r w:rsidRPr="00AD7247">
        <w:rPr>
          <w:b/>
        </w:rPr>
        <w:t>3.</w:t>
      </w:r>
      <w:r>
        <w:rPr>
          <w:b/>
        </w:rPr>
        <w:t xml:space="preserve"> </w:t>
      </w:r>
      <w:r>
        <w:t>Cho đa thức A = -3xy</w:t>
      </w:r>
      <w:r>
        <w:rPr>
          <w:vertAlign w:val="superscript"/>
        </w:rPr>
        <w:t>2</w:t>
      </w:r>
      <w:r>
        <w:t xml:space="preserve"> + 6xy + 5x</w:t>
      </w:r>
      <w:r>
        <w:rPr>
          <w:vertAlign w:val="superscript"/>
        </w:rPr>
        <w:t>2</w:t>
      </w:r>
      <w:r>
        <w:t>y – 10xy + 6xy</w:t>
      </w:r>
      <w:r>
        <w:rPr>
          <w:vertAlign w:val="superscript"/>
        </w:rPr>
        <w:t>2</w:t>
      </w:r>
      <w:r>
        <w:t xml:space="preserve"> – 7x</w:t>
      </w:r>
      <w:r>
        <w:rPr>
          <w:vertAlign w:val="superscript"/>
        </w:rPr>
        <w:t>2</w:t>
      </w:r>
      <w:r>
        <w:t>y + 1</w:t>
      </w:r>
    </w:p>
    <w:p w:rsidR="00AD7247" w:rsidRDefault="00AD7247" w:rsidP="001A7BD8">
      <w:pPr>
        <w:spacing w:line="312" w:lineRule="auto"/>
      </w:pPr>
      <w:r>
        <w:t>a.Thu gọn đa thức A</w:t>
      </w:r>
    </w:p>
    <w:p w:rsidR="00AD7247" w:rsidRDefault="00AD7247" w:rsidP="001A7BD8">
      <w:pPr>
        <w:spacing w:line="312" w:lineRule="auto"/>
      </w:pPr>
      <w:r>
        <w:t xml:space="preserve">b.Tính giá trị của A tại x =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; y = -1</w:t>
      </w:r>
    </w:p>
    <w:p w:rsidR="00AD7247" w:rsidRDefault="00AD7247" w:rsidP="001A7BD8">
      <w:pPr>
        <w:spacing w:line="312" w:lineRule="auto"/>
      </w:pPr>
    </w:p>
    <w:p w:rsidR="00AD7247" w:rsidRDefault="00AD7247" w:rsidP="001A7BD8">
      <w:pPr>
        <w:spacing w:line="312" w:lineRule="auto"/>
      </w:pPr>
      <w:r w:rsidRPr="00AD7247">
        <w:rPr>
          <w:b/>
        </w:rPr>
        <w:t>4.</w:t>
      </w:r>
      <w:r>
        <w:rPr>
          <w:b/>
        </w:rPr>
        <w:t xml:space="preserve"> </w:t>
      </w:r>
      <w:r>
        <w:t>Cho hai đa thức:</w:t>
      </w:r>
    </w:p>
    <w:p w:rsidR="00AD7247" w:rsidRDefault="00AD7247" w:rsidP="001A7BD8">
      <w:pPr>
        <w:spacing w:line="312" w:lineRule="auto"/>
        <w:rPr>
          <w:sz w:val="36"/>
          <w:szCs w:val="36"/>
        </w:rPr>
      </w:pPr>
      <w:r>
        <w:t>f(x) = 3x</w:t>
      </w:r>
      <w:r>
        <w:rPr>
          <w:vertAlign w:val="superscript"/>
        </w:rPr>
        <w:t>4</w:t>
      </w:r>
      <w:r>
        <w:t xml:space="preserve"> – x – 3x</w:t>
      </w:r>
      <w:r>
        <w:rPr>
          <w:vertAlign w:val="superscript"/>
        </w:rPr>
        <w:t>2</w:t>
      </w:r>
      <w: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và g(x) = -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 xml:space="preserve">2 </w:t>
      </w:r>
      <w:r>
        <w:t>– 3x</w:t>
      </w:r>
      <w:r>
        <w:rPr>
          <w:vertAlign w:val="superscript"/>
        </w:rPr>
        <w:t xml:space="preserve">4 </w:t>
      </w:r>
      <w:r>
        <w:t xml:space="preserve"> + x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AD7247" w:rsidRDefault="00AD7247" w:rsidP="001A7BD8">
      <w:pPr>
        <w:spacing w:line="312" w:lineRule="auto"/>
      </w:pPr>
      <w:r>
        <w:t>a.Tính f(x) + g(x)</w:t>
      </w:r>
    </w:p>
    <w:p w:rsidR="00AD7247" w:rsidRDefault="00AD7247" w:rsidP="001A7BD8">
      <w:pPr>
        <w:spacing w:line="312" w:lineRule="auto"/>
      </w:pPr>
      <w:r>
        <w:t>b.Tính f(x) – g(x)</w:t>
      </w:r>
    </w:p>
    <w:p w:rsidR="00AD7247" w:rsidRDefault="00AD7247" w:rsidP="001A7BD8">
      <w:pPr>
        <w:spacing w:line="312" w:lineRule="auto"/>
      </w:pPr>
    </w:p>
    <w:p w:rsidR="00AD7247" w:rsidRDefault="00AD7247" w:rsidP="001A7BD8">
      <w:pPr>
        <w:spacing w:line="312" w:lineRule="auto"/>
      </w:pPr>
      <w:r w:rsidRPr="00AD7247">
        <w:rPr>
          <w:b/>
        </w:rPr>
        <w:t>5*.</w:t>
      </w:r>
      <w:r>
        <w:rPr>
          <w:b/>
        </w:rPr>
        <w:t xml:space="preserve"> </w:t>
      </w:r>
      <w:r>
        <w:t xml:space="preserve">Cho các đa thức f(x) = ax + b và g(x) = bx + a trong đó a, b </w:t>
      </w:r>
      <m:oMath>
        <m:r>
          <w:rPr>
            <w:rFonts w:ascii="Cambria Math" w:hAnsi="Cambria Math"/>
          </w:rPr>
          <m:t>≠</m:t>
        </m:r>
      </m:oMath>
      <w:r>
        <w:t xml:space="preserve"> 0</w:t>
      </w:r>
    </w:p>
    <w:p w:rsidR="00AD7247" w:rsidRDefault="00AD7247" w:rsidP="001A7BD8">
      <w:pPr>
        <w:spacing w:line="312" w:lineRule="auto"/>
      </w:pPr>
      <w:r>
        <w:t>Biết rằng nghiệm của đa thức f(x) là số dương. Chứng minh rằng nghiệm của đa thức g(x) cũng là số dương</w:t>
      </w:r>
    </w:p>
    <w:p w:rsidR="00AD7247" w:rsidRDefault="00AD7247" w:rsidP="001A7BD8">
      <w:pPr>
        <w:spacing w:line="312" w:lineRule="auto"/>
      </w:pPr>
    </w:p>
    <w:p w:rsidR="00AD7247" w:rsidRPr="00AD7247" w:rsidRDefault="00AD7247" w:rsidP="001A7BD8">
      <w:pPr>
        <w:spacing w:line="312" w:lineRule="auto"/>
        <w:rPr>
          <w:b/>
        </w:rPr>
      </w:pPr>
      <w:r w:rsidRPr="00AD7247">
        <w:rPr>
          <w:b/>
        </w:rPr>
        <w:t>6*.</w:t>
      </w:r>
    </w:p>
    <w:p w:rsidR="00AD7247" w:rsidRDefault="00AD7247" w:rsidP="001A7BD8">
      <w:pPr>
        <w:spacing w:line="312" w:lineRule="auto"/>
      </w:pPr>
      <w:r>
        <w:t xml:space="preserve"> Giả sử đa thức f(x) thỏa mãn x.f(x + 1) = (x + 2).f(x)</w:t>
      </w:r>
    </w:p>
    <w:p w:rsidR="00AD7247" w:rsidRDefault="00AD7247" w:rsidP="001A7BD8">
      <w:pPr>
        <w:spacing w:line="312" w:lineRule="auto"/>
      </w:pPr>
      <w:r>
        <w:t>Chứng minh rằng đa thức</w:t>
      </w:r>
      <w:r w:rsidR="0053047E">
        <w:t xml:space="preserve"> f(x) có ít nhất hai nghiệm</w:t>
      </w:r>
    </w:p>
    <w:p w:rsidR="0053047E" w:rsidRDefault="0053047E" w:rsidP="001A7BD8">
      <w:pPr>
        <w:spacing w:line="312" w:lineRule="auto"/>
      </w:pPr>
    </w:p>
    <w:p w:rsidR="0053047E" w:rsidRDefault="0053047E" w:rsidP="001A7BD8">
      <w:pPr>
        <w:spacing w:line="312" w:lineRule="auto"/>
      </w:pPr>
      <w:r w:rsidRPr="0053047E">
        <w:rPr>
          <w:b/>
        </w:rPr>
        <w:t>7*.</w:t>
      </w:r>
      <w:r>
        <w:rPr>
          <w:b/>
        </w:rPr>
        <w:t xml:space="preserve"> </w:t>
      </w:r>
      <w:r>
        <w:t>Cho đa thức f(x) = ax</w:t>
      </w:r>
      <w:r>
        <w:rPr>
          <w:vertAlign w:val="superscript"/>
        </w:rPr>
        <w:t>3</w:t>
      </w:r>
      <w:r>
        <w:t xml:space="preserve"> + bx</w:t>
      </w:r>
      <w:r>
        <w:rPr>
          <w:vertAlign w:val="superscript"/>
        </w:rPr>
        <w:t>2</w:t>
      </w:r>
      <w:r>
        <w:t xml:space="preserve"> +cx +d</w:t>
      </w:r>
    </w:p>
    <w:p w:rsidR="0053047E" w:rsidRDefault="0053047E" w:rsidP="001A7BD8">
      <w:pPr>
        <w:spacing w:line="312" w:lineRule="auto"/>
      </w:pPr>
      <w:r>
        <w:t>a.Biết rằng a + b + c + d = 0. Chứng minh rằng x = 1 là một nghiệm của hai đa thức.</w:t>
      </w:r>
    </w:p>
    <w:p w:rsidR="0053047E" w:rsidRDefault="0053047E" w:rsidP="001A7BD8">
      <w:pPr>
        <w:spacing w:line="312" w:lineRule="auto"/>
      </w:pPr>
      <w:r>
        <w:t>b.Biết rằng a +c = b + d. Chứng minh rằng x = -1 là một nghiệm của đa thức</w:t>
      </w:r>
    </w:p>
    <w:p w:rsidR="0053047E" w:rsidRDefault="0053047E" w:rsidP="001A7BD8">
      <w:pPr>
        <w:spacing w:line="312" w:lineRule="auto"/>
      </w:pPr>
    </w:p>
    <w:p w:rsidR="0053047E" w:rsidRDefault="0053047E" w:rsidP="001A7BD8">
      <w:pPr>
        <w:spacing w:line="312" w:lineRule="auto"/>
      </w:pPr>
      <w:r w:rsidRPr="0053047E">
        <w:rPr>
          <w:b/>
        </w:rPr>
        <w:lastRenderedPageBreak/>
        <w:t>8.</w:t>
      </w:r>
      <w:r>
        <w:rPr>
          <w:b/>
        </w:rPr>
        <w:t xml:space="preserve"> </w:t>
      </w:r>
      <w:r>
        <w:t>Cho tam giác ABC cân tại A, vẽ trung tuyến AM. Từ M kẻ ME vuông góc với AB tại E, kẻ MF vuông góc với AC với F.</w:t>
      </w:r>
    </w:p>
    <w:p w:rsidR="0053047E" w:rsidRDefault="0053047E" w:rsidP="001A7BD8">
      <w:pPr>
        <w:spacing w:line="312" w:lineRule="auto"/>
      </w:pPr>
      <w:r>
        <w:t xml:space="preserve">a.Chứng minh </w:t>
      </w:r>
      <m:oMath>
        <m:r>
          <w:rPr>
            <w:rFonts w:ascii="Cambria Math" w:hAnsi="Cambria Math"/>
          </w:rPr>
          <m:t>∆</m:t>
        </m:r>
      </m:oMath>
      <w:r>
        <w:t xml:space="preserve">BEM =  </w:t>
      </w:r>
      <m:oMath>
        <m:r>
          <w:rPr>
            <w:rFonts w:ascii="Cambria Math" w:hAnsi="Cambria Math"/>
          </w:rPr>
          <m:t>∆</m:t>
        </m:r>
      </m:oMath>
      <w:r>
        <w:t>CFM</w:t>
      </w:r>
    </w:p>
    <w:p w:rsidR="0053047E" w:rsidRDefault="0053047E" w:rsidP="001A7BD8">
      <w:pPr>
        <w:spacing w:line="312" w:lineRule="auto"/>
      </w:pPr>
      <w:r>
        <w:t>b.Chứng minh AM là trung trực của EF</w:t>
      </w:r>
    </w:p>
    <w:p w:rsidR="0053047E" w:rsidRDefault="0053047E" w:rsidP="001A7BD8">
      <w:pPr>
        <w:spacing w:line="312" w:lineRule="auto"/>
      </w:pPr>
      <w:r>
        <w:t>c.Từ B kẻ đường thẳng vuông góc với AB tại B, từ C kẻ đường thẳng vuông góc với AC tại C, hai đường thẳng này cắt nhau tại D. Chứng minh rằng ba điểm A,M,D thẳng hàng.</w:t>
      </w:r>
    </w:p>
    <w:p w:rsidR="0053047E" w:rsidRDefault="0053047E" w:rsidP="001A7BD8">
      <w:pPr>
        <w:spacing w:line="312" w:lineRule="auto"/>
      </w:pPr>
      <w:r>
        <w:t>d.So sánh ME và DC.</w:t>
      </w:r>
    </w:p>
    <w:p w:rsidR="0053047E" w:rsidRDefault="0053047E" w:rsidP="001A7BD8">
      <w:pPr>
        <w:spacing w:line="312" w:lineRule="auto"/>
      </w:pPr>
    </w:p>
    <w:p w:rsidR="008409A3" w:rsidRDefault="0053047E" w:rsidP="001A7BD8">
      <w:pPr>
        <w:spacing w:line="312" w:lineRule="auto"/>
      </w:pPr>
      <w:r w:rsidRPr="0053047E">
        <w:rPr>
          <w:b/>
        </w:rPr>
        <w:t>9.</w:t>
      </w:r>
      <w:r>
        <w:rPr>
          <w:b/>
        </w:rPr>
        <w:t xml:space="preserve"> </w:t>
      </w:r>
      <w:r>
        <w:t>Cho tam gi</w:t>
      </w:r>
      <w:r w:rsidR="008409A3">
        <w:t>ác ABC có đường trung tuyến AD, BE và CF. G là trọng tâm của tam giác. Trên tia đối của DA lấy điểm P sao cho DP = DG.</w:t>
      </w:r>
    </w:p>
    <w:p w:rsidR="008409A3" w:rsidRDefault="008409A3" w:rsidP="001A7BD8">
      <w:pPr>
        <w:spacing w:line="312" w:lineRule="auto"/>
      </w:pPr>
      <w:r>
        <w:t xml:space="preserve">a.Chứng minh rằng BE + CF 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BC</w:t>
      </w:r>
    </w:p>
    <w:p w:rsidR="008409A3" w:rsidRDefault="008409A3" w:rsidP="001A7BD8">
      <w:pPr>
        <w:spacing w:line="312" w:lineRule="auto"/>
      </w:pPr>
      <w:r>
        <w:t>b.So sánh chu vi tam giác BGP với tổng GA + GB + GC</w:t>
      </w:r>
    </w:p>
    <w:p w:rsidR="008409A3" w:rsidRDefault="008409A3" w:rsidP="001A7BD8">
      <w:pPr>
        <w:spacing w:line="312" w:lineRule="auto"/>
      </w:pPr>
    </w:p>
    <w:p w:rsidR="008409A3" w:rsidRDefault="008409A3" w:rsidP="001A7BD8">
      <w:pPr>
        <w:spacing w:line="312" w:lineRule="auto"/>
      </w:pPr>
      <w:r w:rsidRPr="008409A3">
        <w:rPr>
          <w:b/>
        </w:rPr>
        <w:t>10.</w:t>
      </w:r>
      <w:r>
        <w:rPr>
          <w:b/>
        </w:rPr>
        <w:t xml:space="preserve"> </w:t>
      </w:r>
      <w:r>
        <w:t xml:space="preserve">Cho tam giác MNP vuông tại M có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P</m:t>
            </m:r>
          </m:e>
        </m:acc>
      </m:oMath>
      <w:r>
        <w:t xml:space="preserve"> = 30</w:t>
      </w:r>
      <m:oMath>
        <m:r>
          <w:rPr>
            <w:rFonts w:ascii="Cambria Math" w:hAnsi="Cambria Math"/>
          </w:rPr>
          <m:t>°</m:t>
        </m:r>
      </m:oMath>
      <w:r>
        <w:t>. Gọi Q là trung điểm của NP. Trên tai đối của QM lấy QR sao cho QR = QM</w:t>
      </w:r>
    </w:p>
    <w:p w:rsidR="008409A3" w:rsidRDefault="008409A3" w:rsidP="001A7BD8">
      <w:pPr>
        <w:spacing w:line="312" w:lineRule="auto"/>
      </w:pPr>
      <w:r>
        <w:t>a.Chứng minh rằng PR = MN</w:t>
      </w:r>
    </w:p>
    <w:p w:rsidR="008409A3" w:rsidRDefault="008409A3" w:rsidP="001A7BD8">
      <w:pPr>
        <w:spacing w:line="312" w:lineRule="auto"/>
      </w:pPr>
      <w:r>
        <w:t xml:space="preserve">b.Chứng minh MP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NP và rút ra kết luận về cạnh đối diện với góc 30 độ trong tam giác vuông.</w:t>
      </w:r>
    </w:p>
    <w:p w:rsidR="008409A3" w:rsidRDefault="008409A3" w:rsidP="001A7BD8">
      <w:pPr>
        <w:spacing w:line="312" w:lineRule="auto"/>
      </w:pPr>
    </w:p>
    <w:p w:rsidR="008409A3" w:rsidRDefault="008409A3" w:rsidP="001A7BD8">
      <w:pPr>
        <w:spacing w:line="312" w:lineRule="auto"/>
      </w:pPr>
    </w:p>
    <w:p w:rsidR="0053047E" w:rsidRDefault="00824B36" w:rsidP="001A7BD8">
      <w:pPr>
        <w:spacing w:line="312" w:lineRule="auto"/>
      </w:pPr>
      <w:r w:rsidRPr="00824B36">
        <w:rPr>
          <w:b/>
        </w:rPr>
        <w:t>11</w:t>
      </w:r>
      <w:r>
        <w:rPr>
          <w:b/>
        </w:rPr>
        <w:t xml:space="preserve">. </w:t>
      </w:r>
      <w:r>
        <w:t xml:space="preserve">Cho tam giác ABC cân tại A có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= 30</w:t>
      </w:r>
      <m:oMath>
        <m:r>
          <w:rPr>
            <w:rFonts w:ascii="Cambria Math" w:hAnsi="Cambria Math"/>
          </w:rPr>
          <m:t>°</m:t>
        </m:r>
      </m:oMath>
      <w:r>
        <w:t>. Trên tia BD vuông góc AC ( D</w:t>
      </w:r>
      <m:oMath>
        <m:r>
          <w:rPr>
            <w:rFonts w:ascii="Cambria Math" w:hAnsi="Cambria Math"/>
          </w:rPr>
          <m:t>∈</m:t>
        </m:r>
      </m:oMath>
      <w:r>
        <w:t xml:space="preserve"> AC) lấy điểm K sao cho BK = AB.</w:t>
      </w:r>
    </w:p>
    <w:p w:rsidR="00824B36" w:rsidRDefault="00824B36" w:rsidP="001A7BD8">
      <w:pPr>
        <w:spacing w:line="312" w:lineRule="auto"/>
      </w:pPr>
      <w:r>
        <w:t xml:space="preserve">a.Chứng minh rằng </w:t>
      </w:r>
      <m:oMath>
        <m:r>
          <w:rPr>
            <w:rFonts w:ascii="Cambria Math" w:hAnsi="Cambria Math"/>
          </w:rPr>
          <m:t>∆</m:t>
        </m:r>
      </m:oMath>
      <w:r>
        <w:t>ABK đều.</w:t>
      </w:r>
    </w:p>
    <w:p w:rsidR="00824B36" w:rsidRDefault="00824B36" w:rsidP="001A7BD8">
      <w:pPr>
        <w:spacing w:line="312" w:lineRule="auto"/>
      </w:pPr>
      <w:r>
        <w:t xml:space="preserve">b.Gọi H trực tâm của </w:t>
      </w:r>
      <m:oMath>
        <m:r>
          <w:rPr>
            <w:rFonts w:ascii="Cambria Math" w:hAnsi="Cambria Math"/>
          </w:rPr>
          <m:t>∆</m:t>
        </m:r>
      </m:oMath>
      <w:r>
        <w:t>ABC, chứng minh CH = 2CD.</w:t>
      </w:r>
    </w:p>
    <w:p w:rsidR="00824B36" w:rsidRDefault="00824B36" w:rsidP="001A7BD8">
      <w:pPr>
        <w:spacing w:line="312" w:lineRule="auto"/>
      </w:pPr>
    </w:p>
    <w:p w:rsidR="00824B36" w:rsidRDefault="00824B36" w:rsidP="001A7BD8">
      <w:pPr>
        <w:spacing w:line="312" w:lineRule="auto"/>
      </w:pPr>
      <w:r w:rsidRPr="00824B36">
        <w:rPr>
          <w:b/>
        </w:rPr>
        <w:lastRenderedPageBreak/>
        <w:t>12.</w:t>
      </w:r>
      <w:r>
        <w:rPr>
          <w:b/>
        </w:rPr>
        <w:t xml:space="preserve"> </w:t>
      </w:r>
      <w:r>
        <w:t xml:space="preserve">Cho tam giác ABC có trung tuyến CP. Trên AC lấy hai điểm M và N sao cho AM = MN = NC. Trên tia đối của AB lấy điểm Q sao cho AQ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AB.</w:t>
      </w:r>
    </w:p>
    <w:p w:rsidR="00824B36" w:rsidRDefault="00824B36" w:rsidP="001A7BD8">
      <w:pPr>
        <w:spacing w:line="312" w:lineRule="auto"/>
      </w:pPr>
      <w:r>
        <w:t>a.Chứng minh đường thẳng QM cắt PC tại trung điểm I của PC</w:t>
      </w:r>
    </w:p>
    <w:p w:rsidR="00824B36" w:rsidRDefault="00824B36" w:rsidP="001A7BD8">
      <w:pPr>
        <w:spacing w:line="312" w:lineRule="auto"/>
      </w:pPr>
      <w:r>
        <w:t>b.Chứng minh QM, CP và BN đồng quy.</w:t>
      </w:r>
    </w:p>
    <w:p w:rsidR="00824B36" w:rsidRDefault="00824B36" w:rsidP="001A7BD8">
      <w:pPr>
        <w:spacing w:line="312" w:lineRule="auto"/>
      </w:pPr>
    </w:p>
    <w:p w:rsidR="00824B36" w:rsidRDefault="00824B36" w:rsidP="001A7BD8">
      <w:pPr>
        <w:spacing w:line="312" w:lineRule="auto"/>
      </w:pPr>
      <w:r w:rsidRPr="00824B36">
        <w:rPr>
          <w:b/>
        </w:rPr>
        <w:t>13*.</w:t>
      </w:r>
      <w:r>
        <w:rPr>
          <w:b/>
        </w:rPr>
        <w:t xml:space="preserve"> </w:t>
      </w:r>
      <w:r>
        <w:t xml:space="preserve"> Cho tam giác ABC chu v</w:t>
      </w:r>
      <w:r w:rsidR="0076006B">
        <w:t>i là 2p. M là một điểm nằm trong tam giác. Chứng minh rằng p &lt; MA + MB + MC &lt; 2p</w:t>
      </w:r>
    </w:p>
    <w:p w:rsidR="0076006B" w:rsidRDefault="0076006B" w:rsidP="001A7BD8">
      <w:pPr>
        <w:spacing w:line="312" w:lineRule="auto"/>
      </w:pPr>
    </w:p>
    <w:p w:rsidR="0076006B" w:rsidRDefault="0076006B" w:rsidP="001A7BD8">
      <w:pPr>
        <w:spacing w:line="312" w:lineRule="auto"/>
      </w:pPr>
      <w:r w:rsidRPr="0076006B">
        <w:rPr>
          <w:b/>
        </w:rPr>
        <w:t>14*.</w:t>
      </w:r>
      <w:r>
        <w:rPr>
          <w:b/>
        </w:rPr>
        <w:t xml:space="preserve"> </w:t>
      </w:r>
      <w:r>
        <w:t xml:space="preserve">Tam giác ABC có trung tuyến AM. Chứng minh rằng AM 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BC khi và chỉ kh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</m:oMath>
      <w:r>
        <w:t xml:space="preserve"> &lt; 90</w:t>
      </w:r>
      <m:oMath>
        <m:r>
          <w:rPr>
            <w:rFonts w:ascii="Cambria Math" w:hAnsi="Cambria Math"/>
          </w:rPr>
          <m:t>°</m:t>
        </m:r>
      </m:oMath>
    </w:p>
    <w:p w:rsidR="0076006B" w:rsidRDefault="0076006B" w:rsidP="001A7BD8">
      <w:pPr>
        <w:spacing w:line="312" w:lineRule="auto"/>
      </w:pPr>
    </w:p>
    <w:p w:rsidR="0076006B" w:rsidRDefault="0076006B" w:rsidP="001A7BD8">
      <w:pPr>
        <w:spacing w:line="312" w:lineRule="auto"/>
        <w:jc w:val="center"/>
        <w:rPr>
          <w:b/>
        </w:rPr>
      </w:pPr>
      <w:r w:rsidRPr="0076006B">
        <w:rPr>
          <w:b/>
        </w:rPr>
        <w:t>ĐÁP ÁN  TUẦN 35</w:t>
      </w:r>
    </w:p>
    <w:p w:rsidR="0076006B" w:rsidRDefault="0076006B" w:rsidP="001A7BD8">
      <w:pPr>
        <w:spacing w:line="312" w:lineRule="auto"/>
      </w:pPr>
      <w:r>
        <w:rPr>
          <w:b/>
        </w:rPr>
        <w:t>1.</w:t>
      </w:r>
      <w:r w:rsidR="003A7A62">
        <w:t>Phân tích. Để có a</w:t>
      </w:r>
      <w:r w:rsidR="003A7A62">
        <w:rPr>
          <w:vertAlign w:val="superscript"/>
        </w:rPr>
        <w:t>2</w:t>
      </w:r>
      <w:r w:rsidR="003A7A62">
        <w:t>,b</w:t>
      </w:r>
      <w:r w:rsidR="003A7A62">
        <w:rPr>
          <w:vertAlign w:val="superscript"/>
        </w:rPr>
        <w:t>2</w:t>
      </w:r>
      <w:r w:rsidR="003A7A62">
        <w:t>,c</w:t>
      </w:r>
      <w:r w:rsidR="003A7A62">
        <w:rPr>
          <w:vertAlign w:val="superscript"/>
        </w:rPr>
        <w:t>2</w:t>
      </w:r>
      <w:r w:rsidR="003A7A62">
        <w:t>,d</w:t>
      </w:r>
      <w:r w:rsidR="003A7A62">
        <w:rPr>
          <w:vertAlign w:val="superscript"/>
        </w:rPr>
        <w:t xml:space="preserve">2 </w:t>
      </w:r>
      <w:r w:rsidR="003A7A62">
        <w:t xml:space="preserve">thì từ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3A7A62">
        <w:rPr>
          <w:sz w:val="36"/>
          <w:szCs w:val="36"/>
        </w:rPr>
        <w:t xml:space="preserve"> </w:t>
      </w:r>
      <w:r w:rsidR="003A7A62"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</m:t>
            </m:r>
          </m:den>
        </m:f>
      </m:oMath>
      <w:r w:rsidR="003A7A62">
        <w:rPr>
          <w:sz w:val="36"/>
          <w:szCs w:val="36"/>
        </w:rPr>
        <w:t xml:space="preserve"> </w:t>
      </w:r>
      <w:r w:rsidR="003A7A62">
        <w:t>ta bình phương hai vế</w:t>
      </w:r>
    </w:p>
    <w:p w:rsidR="003A7A62" w:rsidRDefault="003A7A62" w:rsidP="001A7BD8">
      <w:pPr>
        <w:spacing w:line="312" w:lineRule="auto"/>
        <w:rPr>
          <w:sz w:val="36"/>
          <w:szCs w:val="36"/>
        </w:rPr>
      </w:pPr>
      <w:r>
        <w:t xml:space="preserve">Ta có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</m:t>
            </m:r>
          </m:den>
        </m:f>
      </m:oMath>
      <w:r>
        <w:rPr>
          <w:sz w:val="36"/>
          <w:szCs w:val="36"/>
        </w:rPr>
        <w:t xml:space="preserve"> =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b </m:t>
            </m:r>
          </m:den>
        </m:f>
      </m:oMath>
      <w:r>
        <w:rPr>
          <w:sz w:val="36"/>
          <w:szCs w:val="36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d </m:t>
            </m:r>
          </m:den>
        </m:f>
      </m:oMath>
      <w:r>
        <w:rPr>
          <w:sz w:val="36"/>
          <w:szCs w:val="36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</m:t>
            </m:r>
          </m:den>
        </m:f>
      </m:oMath>
      <w:r>
        <w:rPr>
          <w:sz w:val="36"/>
          <w:szCs w:val="36"/>
        </w:rPr>
        <w:t xml:space="preserve"> =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>
        <w:rPr>
          <w:sz w:val="36"/>
          <w:szCs w:val="36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3A7A62" w:rsidRDefault="00B735EB" w:rsidP="001A7BD8">
      <w:pPr>
        <w:spacing w:line="312" w:lineRule="auto"/>
      </w:pPr>
      <w:r>
        <w:t xml:space="preserve">Cách 1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 </m:t>
        </m:r>
      </m:oMath>
      <w:r w:rsidR="003048CA">
        <w:t>(1)</w:t>
      </w:r>
    </w:p>
    <w:p w:rsidR="003048CA" w:rsidRDefault="003048CA" w:rsidP="001A7BD8">
      <w:pPr>
        <w:spacing w:line="312" w:lineRule="auto"/>
      </w:pPr>
      <w:r>
        <w:rPr>
          <w:noProof/>
        </w:rPr>
        <w:drawing>
          <wp:inline distT="0" distB="0" distL="0" distR="0">
            <wp:extent cx="4553586" cy="2391109"/>
            <wp:effectExtent l="19050" t="0" r="0" b="0"/>
            <wp:docPr id="3" name="Picture 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CA" w:rsidRDefault="003048CA" w:rsidP="001A7BD8">
      <w:pPr>
        <w:spacing w:line="312" w:lineRule="auto"/>
      </w:pPr>
    </w:p>
    <w:p w:rsidR="003048CA" w:rsidRDefault="003048CA" w:rsidP="001A7BD8">
      <w:pPr>
        <w:spacing w:line="312" w:lineRule="auto"/>
        <w:rPr>
          <w:b/>
        </w:rPr>
      </w:pPr>
      <w:r w:rsidRPr="003048CA">
        <w:rPr>
          <w:b/>
        </w:rPr>
        <w:lastRenderedPageBreak/>
        <w:t>2.</w:t>
      </w:r>
      <w:r>
        <w:rPr>
          <w:b/>
        </w:rPr>
        <w:t xml:space="preserve"> </w:t>
      </w:r>
    </w:p>
    <w:p w:rsidR="003048CA" w:rsidRPr="003048CA" w:rsidRDefault="003048CA" w:rsidP="001A7BD8">
      <w:pPr>
        <w:spacing w:line="312" w:lineRule="auto"/>
        <w:rPr>
          <w:b/>
        </w:rPr>
      </w:pPr>
    </w:p>
    <w:p w:rsidR="003048CA" w:rsidRDefault="003048CA" w:rsidP="001A7BD8">
      <w:pPr>
        <w:spacing w:line="312" w:lineRule="auto"/>
      </w:pPr>
      <w:r>
        <w:t xml:space="preserve"> </w:t>
      </w:r>
      <w:r>
        <w:rPr>
          <w:noProof/>
        </w:rPr>
        <w:drawing>
          <wp:inline distT="0" distB="0" distL="0" distR="0">
            <wp:extent cx="4041825" cy="1905000"/>
            <wp:effectExtent l="19050" t="0" r="0" b="0"/>
            <wp:docPr id="5" name="Picture 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3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CA" w:rsidRDefault="00660B30" w:rsidP="001A7BD8">
      <w:pPr>
        <w:spacing w:line="312" w:lineRule="auto"/>
      </w:pPr>
      <w:r>
        <w:t>Cách 2:</w:t>
      </w:r>
    </w:p>
    <w:p w:rsidR="00660B30" w:rsidRDefault="00660B30" w:rsidP="001A7BD8">
      <w:pPr>
        <w:spacing w:line="312" w:lineRule="auto"/>
      </w:pPr>
      <w:r>
        <w:t xml:space="preserve">Từ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+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-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+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-2</m:t>
            </m:r>
          </m:den>
        </m:f>
      </m:oMath>
      <w:r>
        <w:t xml:space="preserve"> suy ra (a+2)(b-3) = (a-2)(b+3)</w:t>
      </w:r>
    </w:p>
    <w:p w:rsidR="00660B30" w:rsidRDefault="00660B30" w:rsidP="001A7BD8">
      <w:pPr>
        <w:spacing w:line="312" w:lineRule="auto"/>
      </w:pPr>
      <w:r>
        <w:t>ab-3a + 2b – 6 = ab + 3a – 2b – 6</w:t>
      </w:r>
    </w:p>
    <w:p w:rsidR="00660B30" w:rsidRDefault="00660B30" w:rsidP="001A7BD8">
      <w:pPr>
        <w:spacing w:line="312" w:lineRule="auto"/>
      </w:pPr>
      <w:r>
        <w:t xml:space="preserve">2b + 2b = 3a + 3a =&gt; 4b = 6a </w:t>
      </w:r>
    </w:p>
    <w:p w:rsidR="00660B30" w:rsidRDefault="00660B30" w:rsidP="001A7BD8">
      <w:pPr>
        <w:pStyle w:val="ListParagraph"/>
        <w:numPr>
          <w:ilvl w:val="0"/>
          <w:numId w:val="3"/>
        </w:numPr>
        <w:spacing w:line="312" w:lineRule="auto"/>
      </w:pPr>
      <w:r>
        <w:t>2b = 3a</w:t>
      </w:r>
    </w:p>
    <w:p w:rsidR="00660B30" w:rsidRPr="00660B30" w:rsidRDefault="00660B30" w:rsidP="001A7BD8">
      <w:pPr>
        <w:pStyle w:val="ListParagraph"/>
        <w:numPr>
          <w:ilvl w:val="0"/>
          <w:numId w:val="3"/>
        </w:numPr>
        <w:spacing w:line="312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t xml:space="preserve"> =</w:t>
      </w:r>
      <w:r w:rsidRPr="00660B30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>.</w:t>
      </w:r>
    </w:p>
    <w:p w:rsidR="00660B30" w:rsidRDefault="00660B30" w:rsidP="001A7BD8">
      <w:pPr>
        <w:spacing w:line="312" w:lineRule="auto"/>
      </w:pPr>
    </w:p>
    <w:p w:rsidR="00660B30" w:rsidRDefault="00660B30" w:rsidP="001A7BD8">
      <w:pPr>
        <w:spacing w:line="312" w:lineRule="auto"/>
      </w:pPr>
      <w:r w:rsidRPr="00660B30">
        <w:rPr>
          <w:b/>
        </w:rPr>
        <w:t>3.</w:t>
      </w:r>
      <w:r>
        <w:rPr>
          <w:b/>
        </w:rPr>
        <w:t xml:space="preserve"> </w:t>
      </w:r>
    </w:p>
    <w:p w:rsidR="00660B30" w:rsidRDefault="00660B30" w:rsidP="001A7BD8">
      <w:pPr>
        <w:spacing w:line="312" w:lineRule="auto"/>
      </w:pPr>
      <w:r>
        <w:t>a. A = 3xy</w:t>
      </w:r>
      <w:r>
        <w:rPr>
          <w:vertAlign w:val="superscript"/>
        </w:rPr>
        <w:t>2</w:t>
      </w:r>
      <w:r>
        <w:t xml:space="preserve"> – 2x</w:t>
      </w:r>
      <w:r>
        <w:rPr>
          <w:vertAlign w:val="superscript"/>
        </w:rPr>
        <w:t>2</w:t>
      </w:r>
      <w:r>
        <w:t>y – 4xy + 1</w:t>
      </w:r>
    </w:p>
    <w:p w:rsidR="00660B30" w:rsidRDefault="00660B30" w:rsidP="001A7BD8">
      <w:pPr>
        <w:spacing w:line="312" w:lineRule="auto"/>
      </w:pPr>
      <w:r>
        <w:t xml:space="preserve">b. Khi x =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; y = -1 thì A = -2</w:t>
      </w:r>
    </w:p>
    <w:p w:rsidR="00660B30" w:rsidRDefault="00660B30" w:rsidP="001A7BD8">
      <w:pPr>
        <w:spacing w:line="312" w:lineRule="auto"/>
      </w:pPr>
    </w:p>
    <w:p w:rsidR="00660B30" w:rsidRDefault="00660B30" w:rsidP="001A7BD8">
      <w:pPr>
        <w:spacing w:line="312" w:lineRule="auto"/>
      </w:pPr>
      <w:r w:rsidRPr="00660B30">
        <w:rPr>
          <w:b/>
        </w:rPr>
        <w:t>4.</w:t>
      </w:r>
      <w:r>
        <w:rPr>
          <w:b/>
        </w:rPr>
        <w:t xml:space="preserve"> </w:t>
      </w:r>
    </w:p>
    <w:p w:rsidR="00660B30" w:rsidRDefault="00660B30" w:rsidP="001A7BD8">
      <w:pPr>
        <w:spacing w:line="312" w:lineRule="auto"/>
        <w:rPr>
          <w:sz w:val="36"/>
          <w:szCs w:val="36"/>
        </w:rPr>
      </w:pPr>
      <w:r>
        <w:t>a. f(x) + g(x) = -x</w:t>
      </w:r>
      <w:r>
        <w:rPr>
          <w:vertAlign w:val="superscript"/>
        </w:rPr>
        <w:t>3</w:t>
      </w:r>
      <w:r>
        <w:t xml:space="preserve"> – 2x</w:t>
      </w:r>
      <w:r>
        <w:rPr>
          <w:vertAlign w:val="superscript"/>
        </w:rPr>
        <w:t>2</w:t>
      </w:r>
      <w: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:rsidR="00660B30" w:rsidRDefault="00660B30" w:rsidP="001A7BD8">
      <w:pPr>
        <w:spacing w:line="312" w:lineRule="auto"/>
        <w:rPr>
          <w:sz w:val="36"/>
          <w:szCs w:val="36"/>
        </w:rPr>
      </w:pPr>
      <w:r>
        <w:t>b. f(x) – g(x) = 6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3</w:t>
      </w:r>
      <w:r>
        <w:t xml:space="preserve"> – 4x</w:t>
      </w:r>
      <w:r>
        <w:rPr>
          <w:vertAlign w:val="superscript"/>
        </w:rPr>
        <w:t>2</w:t>
      </w:r>
      <w:r>
        <w:t xml:space="preserve"> – 2x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:rsidR="00660B30" w:rsidRDefault="00660B30" w:rsidP="001A7BD8">
      <w:pPr>
        <w:spacing w:line="312" w:lineRule="auto"/>
        <w:rPr>
          <w:sz w:val="36"/>
          <w:szCs w:val="36"/>
        </w:rPr>
      </w:pPr>
    </w:p>
    <w:p w:rsidR="00660B30" w:rsidRDefault="00660B30" w:rsidP="001A7BD8">
      <w:pPr>
        <w:spacing w:line="312" w:lineRule="auto"/>
        <w:rPr>
          <w:sz w:val="36"/>
          <w:szCs w:val="36"/>
        </w:rPr>
      </w:pPr>
      <w:r w:rsidRPr="00660B30">
        <w:rPr>
          <w:b/>
        </w:rPr>
        <w:t>5.</w:t>
      </w:r>
      <w:r>
        <w:rPr>
          <w:b/>
        </w:rPr>
        <w:t xml:space="preserve"> </w:t>
      </w:r>
      <w:r>
        <w:t xml:space="preserve">Nghiệm của đa thức f(x) là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, nghiệm của đa thức g(x) là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</w:p>
    <w:p w:rsidR="00660B30" w:rsidRDefault="00660B30" w:rsidP="001A7BD8">
      <w:pPr>
        <w:spacing w:line="312" w:lineRule="auto"/>
      </w:pPr>
      <w:r>
        <w:t xml:space="preserve">Theo đề bài: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&gt; 0, do đó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>
        <w:rPr>
          <w:sz w:val="36"/>
          <w:szCs w:val="36"/>
        </w:rPr>
        <w:t xml:space="preserve"> </w:t>
      </w:r>
      <w:r>
        <w:t>&gt; 0</w:t>
      </w:r>
    </w:p>
    <w:p w:rsidR="00660B30" w:rsidRDefault="00660B30" w:rsidP="001A7BD8">
      <w:pPr>
        <w:spacing w:line="312" w:lineRule="auto"/>
      </w:pPr>
    </w:p>
    <w:p w:rsidR="00660B30" w:rsidRDefault="00660B30" w:rsidP="001A7BD8">
      <w:pPr>
        <w:spacing w:line="312" w:lineRule="auto"/>
      </w:pPr>
      <w:r w:rsidRPr="00660B30">
        <w:rPr>
          <w:b/>
        </w:rPr>
        <w:t>6.</w:t>
      </w:r>
      <w:r>
        <w:rPr>
          <w:b/>
        </w:rPr>
        <w:t xml:space="preserve"> </w:t>
      </w:r>
      <w:r>
        <w:t xml:space="preserve">Cho x = 0 thì 0.f(1) = 2.f(0) </w:t>
      </w:r>
    </w:p>
    <w:p w:rsidR="00660B30" w:rsidRDefault="00660B30" w:rsidP="001A7BD8">
      <w:pPr>
        <w:spacing w:line="312" w:lineRule="auto"/>
      </w:pPr>
      <w:r>
        <w:t>=&gt; f(0) = 0</w:t>
      </w:r>
    </w:p>
    <w:p w:rsidR="00660B30" w:rsidRDefault="00660B30" w:rsidP="001A7BD8">
      <w:pPr>
        <w:spacing w:line="312" w:lineRule="auto"/>
      </w:pPr>
      <w:r>
        <w:t xml:space="preserve">Cho x = -1 thì –f(0) = f(-1) </w:t>
      </w:r>
    </w:p>
    <w:p w:rsidR="00660B30" w:rsidRDefault="00660B30" w:rsidP="001A7BD8">
      <w:pPr>
        <w:spacing w:line="312" w:lineRule="auto"/>
      </w:pPr>
      <w:r>
        <w:t>=&gt;f(-1) = 0</w:t>
      </w:r>
    </w:p>
    <w:p w:rsidR="00660B30" w:rsidRDefault="00660B30" w:rsidP="001A7BD8">
      <w:pPr>
        <w:spacing w:line="312" w:lineRule="auto"/>
      </w:pPr>
      <w:r>
        <w:t>Vậy f(x) có ít  nhất hai nghiệm là 0 và -1.</w:t>
      </w:r>
    </w:p>
    <w:p w:rsidR="00660B30" w:rsidRDefault="00660B30" w:rsidP="001A7BD8">
      <w:pPr>
        <w:spacing w:line="312" w:lineRule="auto"/>
      </w:pPr>
    </w:p>
    <w:p w:rsidR="00660B30" w:rsidRDefault="00660B30" w:rsidP="001A7BD8">
      <w:pPr>
        <w:spacing w:line="312" w:lineRule="auto"/>
      </w:pPr>
      <w:r w:rsidRPr="00660B30">
        <w:rPr>
          <w:b/>
        </w:rPr>
        <w:t>7.</w:t>
      </w:r>
      <w:r>
        <w:rPr>
          <w:b/>
        </w:rPr>
        <w:t xml:space="preserve"> </w:t>
      </w:r>
    </w:p>
    <w:p w:rsidR="00660B30" w:rsidRDefault="00660B30" w:rsidP="001A7BD8">
      <w:pPr>
        <w:spacing w:line="312" w:lineRule="auto"/>
      </w:pPr>
      <w:r>
        <w:t>a.Cần chứng minh rằng f(1) = 0. Thật vậy:</w:t>
      </w:r>
    </w:p>
    <w:p w:rsidR="00660B30" w:rsidRDefault="00660B30" w:rsidP="001A7BD8">
      <w:pPr>
        <w:spacing w:line="312" w:lineRule="auto"/>
      </w:pPr>
      <w:r>
        <w:t>f(1) = a.1</w:t>
      </w:r>
      <w:r>
        <w:rPr>
          <w:vertAlign w:val="superscript"/>
        </w:rPr>
        <w:t>3</w:t>
      </w:r>
      <w:r>
        <w:t xml:space="preserve"> + b.1</w:t>
      </w:r>
      <w:r>
        <w:rPr>
          <w:vertAlign w:val="superscript"/>
        </w:rPr>
        <w:t>2</w:t>
      </w:r>
      <w:r>
        <w:t xml:space="preserve"> + c.1 + d = a + b + c + d = 0</w:t>
      </w:r>
    </w:p>
    <w:p w:rsidR="00660B30" w:rsidRDefault="00660B30" w:rsidP="001A7BD8">
      <w:pPr>
        <w:spacing w:line="312" w:lineRule="auto"/>
      </w:pPr>
      <w:r>
        <w:t>b.Chứng tỏ rằng f(-1) = 0</w:t>
      </w:r>
    </w:p>
    <w:p w:rsidR="00660B30" w:rsidRDefault="00660B30" w:rsidP="001A7BD8">
      <w:pPr>
        <w:spacing w:line="312" w:lineRule="auto"/>
      </w:pPr>
    </w:p>
    <w:p w:rsidR="00660B30" w:rsidRDefault="00660B30" w:rsidP="001A7BD8">
      <w:pPr>
        <w:spacing w:line="312" w:lineRule="auto"/>
        <w:rPr>
          <w:b/>
        </w:rPr>
      </w:pPr>
      <w:r w:rsidRPr="00660B30">
        <w:rPr>
          <w:b/>
        </w:rPr>
        <w:t>8.</w:t>
      </w:r>
      <w:r>
        <w:rPr>
          <w:b/>
        </w:rPr>
        <w:t xml:space="preserve"> </w:t>
      </w:r>
    </w:p>
    <w:p w:rsidR="00325AF4" w:rsidRDefault="00325AF4" w:rsidP="001A7BD8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1486108" cy="1838582"/>
            <wp:effectExtent l="19050" t="0" r="0" b="0"/>
            <wp:docPr id="6" name="Picture 5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30" w:rsidRDefault="00660B30" w:rsidP="001A7BD8">
      <w:pPr>
        <w:spacing w:line="312" w:lineRule="auto"/>
      </w:pPr>
      <w:r>
        <w:t xml:space="preserve">a. Tam giác cân ABC cân tại A nê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BM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CM</m:t>
            </m:r>
          </m:e>
        </m:acc>
      </m:oMath>
    </w:p>
    <w:p w:rsidR="00660B30" w:rsidRDefault="00660B30" w:rsidP="001A7BD8">
      <w:pPr>
        <w:spacing w:line="312" w:lineRule="auto"/>
      </w:pPr>
      <w:r>
        <w:t xml:space="preserve">BM = CM nên </w:t>
      </w:r>
      <m:oMath>
        <m:r>
          <w:rPr>
            <w:rFonts w:ascii="Cambria Math" w:hAnsi="Cambria Math"/>
          </w:rPr>
          <m:t>∆</m:t>
        </m:r>
      </m:oMath>
      <w:r w:rsidR="00325AF4">
        <w:t xml:space="preserve">BEM = </w:t>
      </w:r>
      <m:oMath>
        <m:r>
          <w:rPr>
            <w:rFonts w:ascii="Cambria Math" w:hAnsi="Cambria Math"/>
          </w:rPr>
          <m:t>∆</m:t>
        </m:r>
      </m:oMath>
      <w:r w:rsidR="00325AF4">
        <w:t>CFM (cạnh huyền và góc nhọn)</w:t>
      </w:r>
    </w:p>
    <w:p w:rsidR="00325AF4" w:rsidRDefault="00325AF4" w:rsidP="001A7BD8">
      <w:pPr>
        <w:spacing w:line="312" w:lineRule="auto"/>
      </w:pPr>
      <w:r>
        <w:lastRenderedPageBreak/>
        <w:t>b. Từ a. suy ra ME = MF; AE = AF nên AM là trung trực của EF</w:t>
      </w:r>
    </w:p>
    <w:p w:rsidR="00325AF4" w:rsidRDefault="00325AF4" w:rsidP="001A7BD8">
      <w:pPr>
        <w:spacing w:line="312" w:lineRule="auto"/>
      </w:pPr>
      <w:r>
        <w:t xml:space="preserve">c.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D</m:t>
            </m:r>
          </m:e>
        </m:acc>
      </m:oMath>
      <w:r>
        <w:t xml:space="preserve"> = 90</w:t>
      </w:r>
      <m:oMath>
        <m:r>
          <w:rPr>
            <w:rFonts w:ascii="Cambria Math" w:hAnsi="Cambria Math"/>
          </w:rPr>
          <m:t>°</m:t>
        </m:r>
      </m:oMath>
      <w:r>
        <w:t xml:space="preserve"> -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</m:oMath>
    </w:p>
    <w:p w:rsidR="00325AF4" w:rsidRDefault="005012EE" w:rsidP="001A7BD8">
      <w:pPr>
        <w:spacing w:line="312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D</m:t>
            </m:r>
          </m:e>
        </m:acc>
      </m:oMath>
      <w:r w:rsidR="00325AF4">
        <w:t xml:space="preserve"> = 90</w:t>
      </w:r>
      <m:oMath>
        <m:r>
          <w:rPr>
            <w:rFonts w:ascii="Cambria Math" w:hAnsi="Cambria Math"/>
          </w:rPr>
          <m:t>°</m:t>
        </m:r>
      </m:oMath>
      <w:r w:rsidR="00325AF4">
        <w:t xml:space="preserve"> -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B</m:t>
            </m:r>
          </m:e>
        </m:acc>
      </m:oMath>
      <w:r w:rsidR="00325AF4">
        <w:t xml:space="preserve"> nê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D</m:t>
            </m:r>
          </m:e>
        </m:acc>
      </m:oMath>
      <w:r w:rsidR="00325AF4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D</m:t>
            </m:r>
          </m:e>
        </m:acc>
      </m:oMath>
      <w:r w:rsidR="00325AF4">
        <w:t>, do đó DB = DC.</w:t>
      </w:r>
    </w:p>
    <w:p w:rsidR="00325AF4" w:rsidRDefault="00325AF4" w:rsidP="001A7BD8">
      <w:pPr>
        <w:spacing w:line="312" w:lineRule="auto"/>
      </w:pPr>
      <w:r>
        <w:t>Vậy A, M, D nằm trên trung trự của BC</w:t>
      </w:r>
    </w:p>
    <w:p w:rsidR="00325AF4" w:rsidRDefault="00325AF4" w:rsidP="001A7BD8">
      <w:pPr>
        <w:spacing w:line="312" w:lineRule="auto"/>
      </w:pPr>
      <w:r>
        <w:t>d. ME &lt; MB, MB &lt; BD, BD = DC</w:t>
      </w:r>
    </w:p>
    <w:p w:rsidR="00325AF4" w:rsidRDefault="00325AF4" w:rsidP="001A7BD8">
      <w:pPr>
        <w:spacing w:line="312" w:lineRule="auto"/>
      </w:pPr>
      <w:r>
        <w:t>Vì vậy ME &lt; DC</w:t>
      </w:r>
    </w:p>
    <w:p w:rsidR="00325AF4" w:rsidRDefault="00325AF4" w:rsidP="001A7BD8">
      <w:pPr>
        <w:spacing w:line="312" w:lineRule="auto"/>
      </w:pPr>
    </w:p>
    <w:p w:rsidR="00325AF4" w:rsidRDefault="00325AF4" w:rsidP="001A7BD8">
      <w:pPr>
        <w:spacing w:line="312" w:lineRule="auto"/>
      </w:pPr>
      <w:r w:rsidRPr="00325AF4">
        <w:rPr>
          <w:b/>
        </w:rPr>
        <w:t>9.</w:t>
      </w:r>
      <w:r>
        <w:rPr>
          <w:b/>
        </w:rPr>
        <w:t xml:space="preserve"> </w:t>
      </w:r>
    </w:p>
    <w:p w:rsidR="00325AF4" w:rsidRDefault="00325AF4" w:rsidP="001A7BD8">
      <w:pPr>
        <w:spacing w:line="312" w:lineRule="auto"/>
      </w:pPr>
      <w:r>
        <w:t xml:space="preserve">a. Ta có: GB + GC &gt; BC </w:t>
      </w:r>
    </w:p>
    <w:p w:rsidR="00325AF4" w:rsidRDefault="00325AF4" w:rsidP="001A7BD8">
      <w:pPr>
        <w:spacing w:line="312" w:lineRule="auto"/>
      </w:pPr>
      <w:r>
        <w:t xml:space="preserve">=&gt; BE + CF 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BC</w:t>
      </w:r>
    </w:p>
    <w:p w:rsidR="00325AF4" w:rsidRDefault="00325AF4" w:rsidP="001A7BD8">
      <w:pPr>
        <w:spacing w:line="312" w:lineRule="auto"/>
      </w:pPr>
      <w:r>
        <w:t>b.Chứng minh chu vi tam giác BGP = GA + GB + GC.</w:t>
      </w:r>
    </w:p>
    <w:p w:rsidR="00325AF4" w:rsidRDefault="00325AF4" w:rsidP="001A7BD8">
      <w:pPr>
        <w:spacing w:line="312" w:lineRule="auto"/>
      </w:pPr>
    </w:p>
    <w:p w:rsidR="00325AF4" w:rsidRDefault="00325AF4" w:rsidP="001A7BD8">
      <w:pPr>
        <w:spacing w:line="312" w:lineRule="auto"/>
        <w:rPr>
          <w:b/>
        </w:rPr>
      </w:pPr>
      <w:r w:rsidRPr="00325AF4">
        <w:rPr>
          <w:b/>
        </w:rPr>
        <w:t>10.</w:t>
      </w:r>
      <w:r>
        <w:rPr>
          <w:b/>
        </w:rPr>
        <w:t xml:space="preserve"> </w:t>
      </w:r>
    </w:p>
    <w:p w:rsidR="00325AF4" w:rsidRDefault="00325AF4" w:rsidP="001A7BD8">
      <w:pPr>
        <w:spacing w:line="312" w:lineRule="auto"/>
      </w:pPr>
      <w:r>
        <w:t>a.Hướng dẫn:</w:t>
      </w:r>
    </w:p>
    <w:p w:rsidR="00325AF4" w:rsidRDefault="00325AF4" w:rsidP="001A7BD8">
      <w:pPr>
        <w:spacing w:line="312" w:lineRule="auto"/>
      </w:pPr>
      <w:r>
        <w:t>Chứng minh rằng PR = MN</w:t>
      </w:r>
    </w:p>
    <w:p w:rsidR="00325AF4" w:rsidRDefault="00325AF4" w:rsidP="001A7BD8">
      <w:pPr>
        <w:spacing w:line="312" w:lineRule="auto"/>
      </w:pPr>
      <w:r>
        <w:t>b.Chứng minh MP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NP</w:t>
      </w:r>
    </w:p>
    <w:p w:rsidR="00325AF4" w:rsidRDefault="00325AF4" w:rsidP="001A7BD8">
      <w:pPr>
        <w:spacing w:line="312" w:lineRule="auto"/>
      </w:pPr>
      <w:r>
        <w:t>Kết luận: Trong một tam giác vuông có một góc 30</w:t>
      </w:r>
      <m:oMath>
        <m:r>
          <w:rPr>
            <w:rFonts w:ascii="Cambria Math" w:hAnsi="Cambria Math"/>
          </w:rPr>
          <m:t>°</m:t>
        </m:r>
      </m:oMath>
      <w:r>
        <w:t xml:space="preserve"> thì cạnh đối diện với góc đó bằng nửa cạnh huyền.</w:t>
      </w:r>
    </w:p>
    <w:p w:rsidR="00325AF4" w:rsidRDefault="00325AF4" w:rsidP="001A7BD8">
      <w:pPr>
        <w:spacing w:line="312" w:lineRule="auto"/>
      </w:pPr>
    </w:p>
    <w:p w:rsidR="00325AF4" w:rsidRDefault="00325AF4" w:rsidP="001A7BD8">
      <w:pPr>
        <w:spacing w:line="312" w:lineRule="auto"/>
        <w:rPr>
          <w:b/>
        </w:rPr>
      </w:pPr>
      <w:r w:rsidRPr="00325AF4">
        <w:rPr>
          <w:b/>
        </w:rPr>
        <w:t>11.</w:t>
      </w:r>
    </w:p>
    <w:p w:rsidR="00325AF4" w:rsidRDefault="00325AF4" w:rsidP="001A7BD8">
      <w:pPr>
        <w:spacing w:line="312" w:lineRule="auto"/>
      </w:pPr>
      <w:r>
        <w:t>a.Chứng minh  tam giác ABK đều</w:t>
      </w:r>
    </w:p>
    <w:p w:rsidR="00325AF4" w:rsidRDefault="00325AF4" w:rsidP="001A7BD8">
      <w:pPr>
        <w:spacing w:line="312" w:lineRule="auto"/>
      </w:pPr>
      <w:r>
        <w:t>b.Chứng minh CH = 2CD</w:t>
      </w:r>
    </w:p>
    <w:p w:rsidR="00325AF4" w:rsidRDefault="00325AF4" w:rsidP="001A7BD8">
      <w:pPr>
        <w:spacing w:line="312" w:lineRule="auto"/>
      </w:pPr>
    </w:p>
    <w:p w:rsidR="00325AF4" w:rsidRDefault="00325AF4" w:rsidP="001A7BD8">
      <w:pPr>
        <w:spacing w:line="312" w:lineRule="auto"/>
        <w:rPr>
          <w:b/>
        </w:rPr>
      </w:pPr>
      <w:r w:rsidRPr="00325AF4">
        <w:rPr>
          <w:b/>
        </w:rPr>
        <w:t>12.</w:t>
      </w:r>
    </w:p>
    <w:p w:rsidR="00325AF4" w:rsidRDefault="00325AF4" w:rsidP="001A7BD8">
      <w:pPr>
        <w:spacing w:line="312" w:lineRule="auto"/>
      </w:pPr>
      <w:r>
        <w:t>a. Chứng minh CA là trung tuyến, M là trọng tâm của tam giác PCQ</w:t>
      </w:r>
    </w:p>
    <w:p w:rsidR="00325AF4" w:rsidRDefault="00325AF4" w:rsidP="001A7BD8">
      <w:pPr>
        <w:spacing w:line="312" w:lineRule="auto"/>
      </w:pPr>
      <w:r>
        <w:lastRenderedPageBreak/>
        <w:t>=&gt; QM cắt PC tại trung điểm I của PC.</w:t>
      </w:r>
    </w:p>
    <w:p w:rsidR="00325AF4" w:rsidRDefault="00325AF4" w:rsidP="001A7BD8">
      <w:pPr>
        <w:spacing w:line="312" w:lineRule="auto"/>
      </w:pPr>
      <w:r>
        <w:t>b.Hãy chứng tỏ IB // PM và IN // PM</w:t>
      </w:r>
    </w:p>
    <w:p w:rsidR="00325AF4" w:rsidRDefault="00325AF4" w:rsidP="001A7BD8">
      <w:pPr>
        <w:spacing w:line="312" w:lineRule="auto"/>
      </w:pPr>
      <w:r>
        <w:t xml:space="preserve">=&gt; I, B, N thẳng hàng </w:t>
      </w:r>
    </w:p>
    <w:p w:rsidR="00325AF4" w:rsidRDefault="00325AF4" w:rsidP="001A7BD8">
      <w:pPr>
        <w:spacing w:line="312" w:lineRule="auto"/>
      </w:pPr>
      <w:r>
        <w:t>=&gt; QM, CP và BN đồng quy</w:t>
      </w:r>
    </w:p>
    <w:p w:rsidR="00325AF4" w:rsidRDefault="00325AF4" w:rsidP="001A7BD8">
      <w:pPr>
        <w:spacing w:line="312" w:lineRule="auto"/>
        <w:rPr>
          <w:b/>
        </w:rPr>
      </w:pPr>
      <w:r w:rsidRPr="00325AF4">
        <w:rPr>
          <w:b/>
        </w:rPr>
        <w:t>13.</w:t>
      </w:r>
      <w:r>
        <w:rPr>
          <w:b/>
        </w:rPr>
        <w:t xml:space="preserve"> </w:t>
      </w:r>
    </w:p>
    <w:p w:rsidR="00325AF4" w:rsidRDefault="00325AF4" w:rsidP="001A7BD8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1733550" cy="1723106"/>
            <wp:effectExtent l="19050" t="0" r="0" b="0"/>
            <wp:docPr id="7" name="Picture 6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7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F4" w:rsidRDefault="00325AF4" w:rsidP="001A7BD8">
      <w:pPr>
        <w:spacing w:line="312" w:lineRule="auto"/>
      </w:pPr>
      <w:r>
        <w:t>Từ AM + MN &lt; AC + NC và BM &lt; MN + NB</w:t>
      </w:r>
    </w:p>
    <w:p w:rsidR="00325AF4" w:rsidRDefault="00325AF4" w:rsidP="001A7BD8">
      <w:pPr>
        <w:spacing w:line="312" w:lineRule="auto"/>
      </w:pPr>
      <w:r>
        <w:rPr>
          <w:b/>
        </w:rPr>
        <w:t>=&gt;</w:t>
      </w:r>
      <w:r>
        <w:t>AM + BM &lt; AC + BC</w:t>
      </w:r>
    </w:p>
    <w:p w:rsidR="00325AF4" w:rsidRDefault="00325AF4" w:rsidP="001A7BD8">
      <w:pPr>
        <w:spacing w:line="312" w:lineRule="auto"/>
      </w:pPr>
      <w:r>
        <w:t>Tương tự suy ra MA + MB + MC &lt; 2p  (1)</w:t>
      </w:r>
    </w:p>
    <w:p w:rsidR="00325AF4" w:rsidRDefault="00325AF4" w:rsidP="001A7BD8">
      <w:pPr>
        <w:spacing w:line="312" w:lineRule="auto"/>
      </w:pPr>
      <w:r>
        <w:t>Có MA + MB &gt; AB</w:t>
      </w:r>
    </w:p>
    <w:p w:rsidR="00325AF4" w:rsidRDefault="00325AF4" w:rsidP="001A7BD8">
      <w:pPr>
        <w:spacing w:line="312" w:lineRule="auto"/>
      </w:pPr>
      <w:r>
        <w:t>Xét các bất đẳng thức tương tự suy ra MA + MC &gt; p   (2)</w:t>
      </w:r>
    </w:p>
    <w:p w:rsidR="00325AF4" w:rsidRDefault="00325AF4" w:rsidP="001A7BD8">
      <w:pPr>
        <w:spacing w:line="312" w:lineRule="auto"/>
      </w:pPr>
      <w:r>
        <w:t>Từ (1) (2) ta suy ra p &lt; MA + MB + MC &lt; 2p</w:t>
      </w:r>
    </w:p>
    <w:p w:rsidR="00325AF4" w:rsidRDefault="00325AF4" w:rsidP="001A7BD8">
      <w:pPr>
        <w:spacing w:line="312" w:lineRule="auto"/>
      </w:pPr>
    </w:p>
    <w:p w:rsidR="00325AF4" w:rsidRDefault="00325AF4" w:rsidP="001A7BD8">
      <w:pPr>
        <w:spacing w:line="312" w:lineRule="auto"/>
        <w:rPr>
          <w:b/>
        </w:rPr>
      </w:pPr>
      <w:r>
        <w:rPr>
          <w:b/>
        </w:rPr>
        <w:t>14.</w:t>
      </w:r>
    </w:p>
    <w:p w:rsidR="00B02037" w:rsidRDefault="00B02037" w:rsidP="001A7BD8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81150" cy="1793385"/>
            <wp:effectExtent l="19050" t="0" r="0" b="0"/>
            <wp:docPr id="9" name="Picture 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7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F4" w:rsidRDefault="00325AF4" w:rsidP="001A7BD8">
      <w:pPr>
        <w:spacing w:line="312" w:lineRule="auto"/>
        <w:rPr>
          <w:b/>
        </w:rPr>
      </w:pPr>
      <w:r>
        <w:t xml:space="preserve">Giả sử AM 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:rsidR="00325AF4" w:rsidRDefault="00325AF4" w:rsidP="001A7BD8">
      <w:pPr>
        <w:spacing w:line="312" w:lineRule="auto"/>
      </w:pPr>
      <w:r>
        <w:lastRenderedPageBreak/>
        <w:t>Xét tam giác AMB và AMC có AM &gt; BM</w:t>
      </w:r>
    </w:p>
    <w:p w:rsidR="00B02037" w:rsidRDefault="00325AF4" w:rsidP="001A7BD8">
      <w:pPr>
        <w:spacing w:line="312" w:lineRule="auto"/>
        <w:rPr>
          <w:b/>
        </w:rPr>
      </w:pPr>
      <w:r>
        <w:rPr>
          <w:b/>
        </w:rPr>
        <w:t>=&gt;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ABM</m:t>
            </m:r>
          </m:e>
        </m:acc>
      </m:oMath>
      <w:r w:rsidR="00B02037">
        <w:rPr>
          <w:b/>
        </w:rPr>
        <w:t xml:space="preserve"> &gt;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AM</m:t>
            </m:r>
          </m:e>
        </m:acc>
      </m:oMath>
      <w:r w:rsidR="00B02037">
        <w:rPr>
          <w:b/>
        </w:rPr>
        <w:t xml:space="preserve">  </w:t>
      </w:r>
    </w:p>
    <w:p w:rsidR="00B02037" w:rsidRDefault="00B02037" w:rsidP="001A7BD8">
      <w:pPr>
        <w:spacing w:line="312" w:lineRule="auto"/>
      </w:pPr>
      <w:r>
        <w:t xml:space="preserve">AM &gt; CM </w:t>
      </w:r>
    </w:p>
    <w:p w:rsidR="00B02037" w:rsidRDefault="005012EE" w:rsidP="001A7BD8">
      <w:pPr>
        <w:spacing w:line="312" w:lineRule="auto"/>
        <w:ind w:left="360"/>
        <w:rPr>
          <w:b/>
        </w:rPr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ACM</m:t>
            </m:r>
          </m:e>
        </m:acc>
      </m:oMath>
      <w:r w:rsidR="00B02037">
        <w:rPr>
          <w:b/>
        </w:rPr>
        <w:t xml:space="preserve"> </w:t>
      </w:r>
      <w:r w:rsidR="00B02037">
        <w:t xml:space="preserve">&gt;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AM</m:t>
            </m:r>
          </m:e>
        </m:acc>
      </m:oMath>
    </w:p>
    <w:p w:rsidR="00B02037" w:rsidRDefault="00B02037" w:rsidP="001A7BD8">
      <w:pPr>
        <w:spacing w:line="312" w:lineRule="auto"/>
        <w:rPr>
          <w:b/>
        </w:rPr>
      </w:pPr>
      <w:r>
        <w:t xml:space="preserve">Suy ra 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Pr="00B02037">
        <w:rPr>
          <w:b/>
        </w:rPr>
        <w:t xml:space="preserve"> +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</m:oMath>
      <w:r w:rsidRPr="00B02037">
        <w:rPr>
          <w:b/>
        </w:rPr>
        <w:t xml:space="preserve"> &gt;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AC</m:t>
            </m:r>
          </m:e>
        </m:acc>
      </m:oMath>
      <w:r>
        <w:rPr>
          <w:b/>
        </w:rPr>
        <w:t xml:space="preserve"> </w:t>
      </w:r>
    </w:p>
    <w:p w:rsidR="00B02037" w:rsidRDefault="00B02037" w:rsidP="001A7BD8">
      <w:pPr>
        <w:spacing w:line="312" w:lineRule="auto"/>
      </w:pPr>
      <w:r>
        <w:t>Do đó góc BAC &lt; 90 độ.</w:t>
      </w:r>
    </w:p>
    <w:p w:rsidR="00B02037" w:rsidRDefault="00B02037" w:rsidP="001A7BD8">
      <w:pPr>
        <w:spacing w:line="312" w:lineRule="auto"/>
      </w:pPr>
      <w:r>
        <w:t>Ngược lại, giả sử góc BAC &lt; 90 độ</w:t>
      </w:r>
    </w:p>
    <w:p w:rsidR="00B02037" w:rsidRDefault="00B02037" w:rsidP="001A7BD8">
      <w:pPr>
        <w:spacing w:line="312" w:lineRule="auto"/>
      </w:pPr>
      <w:r>
        <w:t xml:space="preserve">Nếu AM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b/>
        </w:rPr>
        <w:t xml:space="preserve"> </w:t>
      </w:r>
      <w:r>
        <w:t>thì góc BAC = 90 độ</w:t>
      </w:r>
    </w:p>
    <w:p w:rsidR="00B02037" w:rsidRDefault="00B02037" w:rsidP="001A7BD8">
      <w:pPr>
        <w:spacing w:line="312" w:lineRule="auto"/>
      </w:pPr>
      <w:r>
        <w:t xml:space="preserve">Giả sử AM &lt;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b/>
        </w:rPr>
        <w:t xml:space="preserve"> </w:t>
      </w:r>
      <w:r>
        <w:t xml:space="preserve">, lập luận tương tự như trên dẫn đến góc BAC &gt; 90 độ (trái với giả thiết) </w:t>
      </w:r>
    </w:p>
    <w:p w:rsidR="00325AF4" w:rsidRPr="00325AF4" w:rsidRDefault="00B02037" w:rsidP="001A7BD8">
      <w:pPr>
        <w:spacing w:line="312" w:lineRule="auto"/>
      </w:pPr>
      <w:r>
        <w:t xml:space="preserve">Vậy AM 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325AF4" w:rsidRPr="00B02037">
        <w:rPr>
          <w:b/>
        </w:rPr>
        <w:br w:type="page"/>
      </w:r>
      <w:r w:rsidR="00325AF4" w:rsidRPr="00B02037">
        <w:rPr>
          <w:b/>
        </w:rPr>
        <w:lastRenderedPageBreak/>
        <w:t xml:space="preserve"> </w:t>
      </w:r>
    </w:p>
    <w:p w:rsidR="00325AF4" w:rsidRPr="00325AF4" w:rsidRDefault="00325AF4" w:rsidP="001A7BD8">
      <w:pPr>
        <w:spacing w:line="312" w:lineRule="auto"/>
        <w:rPr>
          <w:b/>
        </w:rPr>
      </w:pPr>
    </w:p>
    <w:p w:rsidR="00325AF4" w:rsidRPr="00325AF4" w:rsidRDefault="00325AF4" w:rsidP="001A7BD8">
      <w:pPr>
        <w:spacing w:line="312" w:lineRule="auto"/>
      </w:pPr>
    </w:p>
    <w:p w:rsidR="00325AF4" w:rsidRPr="00325AF4" w:rsidRDefault="00325AF4" w:rsidP="001A7BD8">
      <w:pPr>
        <w:spacing w:line="312" w:lineRule="auto"/>
      </w:pPr>
    </w:p>
    <w:sectPr w:rsidR="00325AF4" w:rsidRPr="00325AF4" w:rsidSect="006B120C">
      <w:headerReference w:type="default" r:id="rId14"/>
      <w:footerReference w:type="default" r:id="rId15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2EE" w:rsidRDefault="005012EE" w:rsidP="00761581">
      <w:pPr>
        <w:spacing w:before="0" w:after="0" w:line="240" w:lineRule="auto"/>
      </w:pPr>
      <w:r>
        <w:separator/>
      </w:r>
    </w:p>
  </w:endnote>
  <w:endnote w:type="continuationSeparator" w:id="0">
    <w:p w:rsidR="005012EE" w:rsidRDefault="005012EE" w:rsidP="007615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581" w:rsidRPr="001E5CC9" w:rsidRDefault="001E5CC9" w:rsidP="001E5CC9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1" type="#_x0000_t32" style="position:absolute;left:0;text-align:left;margin-left:20.55pt;margin-top:-10.55pt;width:440.8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"/>
      </w:pict>
    </w:r>
    <w:r w:rsidRPr="00D53576">
      <w:t xml:space="preserve">G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2EE" w:rsidRDefault="005012EE" w:rsidP="00761581">
      <w:pPr>
        <w:spacing w:before="0" w:after="0" w:line="240" w:lineRule="auto"/>
      </w:pPr>
      <w:r>
        <w:separator/>
      </w:r>
    </w:p>
  </w:footnote>
  <w:footnote w:type="continuationSeparator" w:id="0">
    <w:p w:rsidR="005012EE" w:rsidRDefault="005012EE" w:rsidP="007615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C9" w:rsidRPr="001E5CC9" w:rsidRDefault="001E5CC9" w:rsidP="001E5CC9">
    <w:pPr>
      <w:jc w:val="center"/>
      <w:rPr>
        <w:b/>
        <w:color w:val="FF0000"/>
      </w:rPr>
    </w:pPr>
    <w:bookmarkStart w:id="1" w:name="_Hlk531186022"/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52" type="#_x0000_t32" style="position:absolute;left:0;text-align:left;margin-left:33.05pt;margin-top:28.5pt;width:435.4pt;height:0;z-index:25166438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WxJQIAAEo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"/>
      </w:pict>
    </w:r>
    <w:r w:rsidRPr="00D53576">
      <w:rPr>
        <w:b/>
        <w:color w:val="FF0000"/>
      </w:rPr>
      <w:t>HOC360.NET - TÀI LIỆU HỌC TẬP MIỄN PHÍ</w:t>
    </w:r>
  </w:p>
  <w:bookmarkEnd w:id="1" w:displacedByCustomXml="next"/>
  <w:sdt>
    <w:sdtPr>
      <w:id w:val="268880469"/>
      <w:docPartObj>
        <w:docPartGallery w:val="Watermarks"/>
        <w:docPartUnique/>
      </w:docPartObj>
    </w:sdtPr>
    <w:sdtEndPr/>
    <w:sdtContent>
      <w:p w:rsidR="00761581" w:rsidRDefault="005012E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8899564" o:spid="_x0000_s2049" type="#_x0000_t136" style="position:absolute;margin-left:0;margin-top:0;width:541.1pt;height:98.35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Học 360.ne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8D4"/>
    <w:multiLevelType w:val="hybridMultilevel"/>
    <w:tmpl w:val="7868BD2E"/>
    <w:lvl w:ilvl="0" w:tplc="45DA08D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E76"/>
    <w:multiLevelType w:val="hybridMultilevel"/>
    <w:tmpl w:val="41CA4C7A"/>
    <w:lvl w:ilvl="0" w:tplc="45DA08D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6E79"/>
    <w:multiLevelType w:val="hybridMultilevel"/>
    <w:tmpl w:val="6A12CDD2"/>
    <w:lvl w:ilvl="0" w:tplc="43822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2D3"/>
    <w:multiLevelType w:val="hybridMultilevel"/>
    <w:tmpl w:val="7BAE6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657"/>
    <w:multiLevelType w:val="hybridMultilevel"/>
    <w:tmpl w:val="A3021BB0"/>
    <w:lvl w:ilvl="0" w:tplc="45DA08D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Straight Arrow Connector 4"/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0C"/>
    <w:rsid w:val="001A7BD8"/>
    <w:rsid w:val="001A7ECB"/>
    <w:rsid w:val="001E5CC9"/>
    <w:rsid w:val="003048CA"/>
    <w:rsid w:val="00325AF4"/>
    <w:rsid w:val="003A7A62"/>
    <w:rsid w:val="005012EE"/>
    <w:rsid w:val="0053047E"/>
    <w:rsid w:val="00552177"/>
    <w:rsid w:val="00613CAA"/>
    <w:rsid w:val="00660B30"/>
    <w:rsid w:val="006B120C"/>
    <w:rsid w:val="0076006B"/>
    <w:rsid w:val="00761581"/>
    <w:rsid w:val="00824B36"/>
    <w:rsid w:val="008409A3"/>
    <w:rsid w:val="00A5163C"/>
    <w:rsid w:val="00AD7247"/>
    <w:rsid w:val="00B00C2C"/>
    <w:rsid w:val="00B02037"/>
    <w:rsid w:val="00B735EB"/>
    <w:rsid w:val="00DD3EED"/>
    <w:rsid w:val="00F0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BE58751"/>
  <w15:docId w15:val="{4F56E84D-1486-46E5-889F-942A77DC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58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581"/>
  </w:style>
  <w:style w:type="paragraph" w:styleId="Footer">
    <w:name w:val="footer"/>
    <w:basedOn w:val="Normal"/>
    <w:link w:val="FooterChar"/>
    <w:unhideWhenUsed/>
    <w:rsid w:val="0076158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761581"/>
  </w:style>
  <w:style w:type="table" w:styleId="TableGrid">
    <w:name w:val="Table Grid"/>
    <w:basedOn w:val="TableNormal"/>
    <w:uiPriority w:val="59"/>
    <w:rsid w:val="0076158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615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CAA"/>
    <w:pPr>
      <w:ind w:left="720"/>
      <w:contextualSpacing/>
    </w:pPr>
  </w:style>
  <w:style w:type="character" w:styleId="Hyperlink">
    <w:name w:val="Hyperlink"/>
    <w:uiPriority w:val="99"/>
    <w:rsid w:val="001E5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B0"/>
    <w:rsid w:val="00153981"/>
    <w:rsid w:val="00F5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9005B65A14803ADE6551E04325BC6">
    <w:name w:val="F179005B65A14803ADE6551E04325BC6"/>
    <w:rsid w:val="00F523B0"/>
  </w:style>
  <w:style w:type="paragraph" w:customStyle="1" w:styleId="9B924C1EBDCC4083BFC14A42F0AD2DF9">
    <w:name w:val="9B924C1EBDCC4083BFC14A42F0AD2DF9"/>
    <w:rsid w:val="00F52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D8A7-40E3-4CCE-AFDA-786D6709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HAO</dc:creator>
  <cp:lastModifiedBy>william longworth</cp:lastModifiedBy>
  <cp:revision>4</cp:revision>
  <dcterms:created xsi:type="dcterms:W3CDTF">2018-07-12T12:38:00Z</dcterms:created>
  <dcterms:modified xsi:type="dcterms:W3CDTF">2018-11-28T09:31:00Z</dcterms:modified>
</cp:coreProperties>
</file>